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17F01" w14:textId="77777777" w:rsidR="00550CB3" w:rsidRDefault="00550CB3" w:rsidP="00550CB3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TVIRTINTA</w:t>
      </w:r>
    </w:p>
    <w:p w14:paraId="0E121199" w14:textId="77777777" w:rsidR="00550CB3" w:rsidRDefault="00550CB3" w:rsidP="00550CB3">
      <w:pPr>
        <w:ind w:left="5103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6639D1F4" w14:textId="77777777" w:rsidR="00550CB3" w:rsidRDefault="00DA2D89" w:rsidP="00550CB3">
      <w:pPr>
        <w:ind w:firstLine="5103"/>
        <w:rPr>
          <w:sz w:val="24"/>
          <w:szCs w:val="24"/>
        </w:rPr>
      </w:pPr>
      <w:r>
        <w:rPr>
          <w:sz w:val="24"/>
          <w:szCs w:val="24"/>
        </w:rPr>
        <w:t>2021</w:t>
      </w:r>
      <w:r w:rsidR="00550CB3">
        <w:rPr>
          <w:sz w:val="24"/>
          <w:szCs w:val="24"/>
        </w:rPr>
        <w:t xml:space="preserve"> m. vasario  d. sprendimu Nr. </w:t>
      </w:r>
    </w:p>
    <w:p w14:paraId="53386065" w14:textId="77777777" w:rsidR="002F1EEB" w:rsidRPr="008A3644" w:rsidRDefault="002F1EEB" w:rsidP="004B6F70">
      <w:pPr>
        <w:pStyle w:val="Antrats"/>
        <w:rPr>
          <w:b/>
          <w:bCs/>
          <w:sz w:val="24"/>
          <w:szCs w:val="24"/>
        </w:rPr>
      </w:pPr>
    </w:p>
    <w:p w14:paraId="34D6EBF7" w14:textId="77777777" w:rsidR="002F1EEB" w:rsidRPr="008A3644" w:rsidRDefault="002F1EEB" w:rsidP="007A185E">
      <w:pPr>
        <w:pStyle w:val="Pavadinimas"/>
        <w:rPr>
          <w:sz w:val="24"/>
          <w:szCs w:val="24"/>
        </w:rPr>
      </w:pPr>
      <w:r w:rsidRPr="008A3644">
        <w:rPr>
          <w:bCs/>
          <w:sz w:val="24"/>
          <w:szCs w:val="24"/>
        </w:rPr>
        <w:t>URBANISTINĖS PLĖTROS PROGRAMA</w:t>
      </w:r>
      <w:r w:rsidRPr="008A3644">
        <w:rPr>
          <w:sz w:val="24"/>
          <w:szCs w:val="24"/>
        </w:rPr>
        <w:t xml:space="preserve"> </w:t>
      </w:r>
    </w:p>
    <w:p w14:paraId="34274470" w14:textId="77777777" w:rsidR="002F1EEB" w:rsidRPr="008A3644" w:rsidRDefault="002F1EEB" w:rsidP="007A185E">
      <w:pPr>
        <w:pStyle w:val="Pavadinimas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8A3644" w:rsidRPr="008A3644" w14:paraId="20E65FBF" w14:textId="77777777">
        <w:tc>
          <w:tcPr>
            <w:tcW w:w="2988" w:type="dxa"/>
          </w:tcPr>
          <w:p w14:paraId="61795121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lanuojamas laikotarpis</w:t>
            </w:r>
          </w:p>
        </w:tc>
        <w:tc>
          <w:tcPr>
            <w:tcW w:w="6660" w:type="dxa"/>
            <w:gridSpan w:val="3"/>
          </w:tcPr>
          <w:p w14:paraId="062A5408" w14:textId="77777777" w:rsidR="002F1EEB" w:rsidRPr="008A3644" w:rsidRDefault="002F1EEB" w:rsidP="00DA2D89">
            <w:pPr>
              <w:rPr>
                <w:bCs/>
                <w:sz w:val="24"/>
                <w:szCs w:val="24"/>
              </w:rPr>
            </w:pPr>
            <w:r w:rsidRPr="00E417A8">
              <w:rPr>
                <w:sz w:val="24"/>
                <w:szCs w:val="24"/>
              </w:rPr>
              <w:t>20</w:t>
            </w:r>
            <w:r w:rsidR="002F4D3D" w:rsidRPr="00E417A8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1</w:t>
            </w:r>
            <w:r w:rsidRPr="00E417A8">
              <w:rPr>
                <w:sz w:val="24"/>
                <w:szCs w:val="24"/>
              </w:rPr>
              <w:t>–20</w:t>
            </w:r>
            <w:r w:rsidR="00974BFF" w:rsidRPr="00E417A8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3</w:t>
            </w:r>
            <w:r w:rsidRPr="00E417A8">
              <w:rPr>
                <w:sz w:val="24"/>
                <w:szCs w:val="24"/>
              </w:rPr>
              <w:t xml:space="preserve"> m.</w:t>
            </w:r>
          </w:p>
        </w:tc>
      </w:tr>
      <w:tr w:rsidR="008A3644" w:rsidRPr="008A3644" w14:paraId="3147204F" w14:textId="77777777">
        <w:tc>
          <w:tcPr>
            <w:tcW w:w="2988" w:type="dxa"/>
          </w:tcPr>
          <w:p w14:paraId="40F3D5A3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Asignavimų valdytojas</w:t>
            </w:r>
          </w:p>
          <w:p w14:paraId="6557B158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(-ai), kodas</w:t>
            </w:r>
          </w:p>
        </w:tc>
        <w:tc>
          <w:tcPr>
            <w:tcW w:w="6660" w:type="dxa"/>
            <w:gridSpan w:val="3"/>
          </w:tcPr>
          <w:p w14:paraId="703B62B8" w14:textId="77777777" w:rsidR="002F1EEB" w:rsidRPr="008A3644" w:rsidRDefault="00805D8B" w:rsidP="006C108D">
            <w:pPr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Panevėžio miesto s</w:t>
            </w:r>
            <w:r w:rsidR="002F1EEB" w:rsidRPr="008A3644">
              <w:rPr>
                <w:sz w:val="24"/>
                <w:szCs w:val="24"/>
              </w:rPr>
              <w:t>avivaldybės administracija, 288724610</w:t>
            </w:r>
          </w:p>
        </w:tc>
      </w:tr>
      <w:tr w:rsidR="008A3644" w:rsidRPr="008A3644" w14:paraId="628D34F7" w14:textId="77777777">
        <w:trPr>
          <w:trHeight w:val="453"/>
        </w:trPr>
        <w:tc>
          <w:tcPr>
            <w:tcW w:w="2988" w:type="dxa"/>
          </w:tcPr>
          <w:p w14:paraId="10AF4D18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riemonių vykdytojas</w:t>
            </w:r>
          </w:p>
          <w:p w14:paraId="302D55C1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(-ai), skyrius</w:t>
            </w:r>
            <w:r w:rsidR="00FC7030" w:rsidRPr="008A3644">
              <w:rPr>
                <w:b/>
                <w:bCs/>
                <w:sz w:val="24"/>
                <w:szCs w:val="24"/>
              </w:rPr>
              <w:t xml:space="preserve"> </w:t>
            </w:r>
            <w:r w:rsidRPr="008A3644">
              <w:rPr>
                <w:b/>
                <w:bCs/>
                <w:sz w:val="24"/>
                <w:szCs w:val="24"/>
              </w:rPr>
              <w:t>(-iai)</w:t>
            </w:r>
          </w:p>
        </w:tc>
        <w:tc>
          <w:tcPr>
            <w:tcW w:w="6660" w:type="dxa"/>
            <w:gridSpan w:val="3"/>
          </w:tcPr>
          <w:p w14:paraId="563FA441" w14:textId="77777777" w:rsidR="002F1EEB" w:rsidRPr="008A3644" w:rsidRDefault="002F1EEB" w:rsidP="00D50E5F">
            <w:pPr>
              <w:pStyle w:val="Pagrindinistekstas"/>
              <w:rPr>
                <w:rFonts w:ascii="Times New Roman" w:hAnsi="Times New Roman"/>
                <w:sz w:val="24"/>
                <w:szCs w:val="24"/>
              </w:rPr>
            </w:pPr>
            <w:r w:rsidRPr="008A3644">
              <w:rPr>
                <w:rFonts w:ascii="Times New Roman" w:hAnsi="Times New Roman"/>
                <w:sz w:val="24"/>
                <w:szCs w:val="24"/>
              </w:rPr>
              <w:t xml:space="preserve">Savivaldybės administracijos </w:t>
            </w:r>
            <w:r w:rsidR="008809C1" w:rsidRPr="008A3644">
              <w:rPr>
                <w:rFonts w:ascii="Times New Roman" w:hAnsi="Times New Roman"/>
                <w:sz w:val="24"/>
                <w:szCs w:val="24"/>
              </w:rPr>
              <w:t>Teritorijų planavimo ir a</w:t>
            </w:r>
            <w:r w:rsidRPr="008A3644">
              <w:rPr>
                <w:rFonts w:ascii="Times New Roman" w:hAnsi="Times New Roman"/>
                <w:sz w:val="24"/>
                <w:szCs w:val="24"/>
              </w:rPr>
              <w:t>rchitektūros skyrius</w:t>
            </w:r>
          </w:p>
        </w:tc>
      </w:tr>
      <w:tr w:rsidR="002F1EEB" w:rsidRPr="008A3644" w14:paraId="2D8990AA" w14:textId="77777777">
        <w:trPr>
          <w:trHeight w:val="101"/>
        </w:trPr>
        <w:tc>
          <w:tcPr>
            <w:tcW w:w="2988" w:type="dxa"/>
          </w:tcPr>
          <w:p w14:paraId="5E35E263" w14:textId="77777777" w:rsidR="002F1EEB" w:rsidRPr="008A3644" w:rsidRDefault="002F1EEB" w:rsidP="000152AE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rogramos pavadinimas</w:t>
            </w:r>
          </w:p>
        </w:tc>
        <w:tc>
          <w:tcPr>
            <w:tcW w:w="5040" w:type="dxa"/>
          </w:tcPr>
          <w:p w14:paraId="543AD711" w14:textId="77777777" w:rsidR="002F1EEB" w:rsidRPr="008A3644" w:rsidRDefault="002F1EEB" w:rsidP="000152AE">
            <w:pPr>
              <w:spacing w:after="100" w:afterAutospacing="1"/>
              <w:rPr>
                <w:sz w:val="24"/>
                <w:szCs w:val="24"/>
              </w:rPr>
            </w:pPr>
            <w:r w:rsidRPr="008A3644">
              <w:rPr>
                <w:iCs/>
                <w:sz w:val="24"/>
                <w:szCs w:val="24"/>
              </w:rPr>
              <w:t>Urbanistinės plėtros programa</w:t>
            </w:r>
          </w:p>
        </w:tc>
        <w:tc>
          <w:tcPr>
            <w:tcW w:w="900" w:type="dxa"/>
          </w:tcPr>
          <w:p w14:paraId="70597E9D" w14:textId="77777777" w:rsidR="002F1EEB" w:rsidRPr="008A3644" w:rsidRDefault="002F1EEB" w:rsidP="001E6577">
            <w:pPr>
              <w:pStyle w:val="Antrat4"/>
              <w:spacing w:before="0" w:after="0"/>
              <w:jc w:val="center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345B4C44" w14:textId="77777777" w:rsidR="002F1EEB" w:rsidRPr="008A3644" w:rsidRDefault="002F1EEB" w:rsidP="00152064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03</w:t>
            </w:r>
          </w:p>
        </w:tc>
      </w:tr>
    </w:tbl>
    <w:p w14:paraId="117F99EF" w14:textId="77777777" w:rsidR="002F1EEB" w:rsidRPr="008A3644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760"/>
        <w:gridCol w:w="900"/>
        <w:gridCol w:w="720"/>
      </w:tblGrid>
      <w:tr w:rsidR="00522522" w:rsidRPr="00522522" w14:paraId="3F218B6F" w14:textId="77777777" w:rsidTr="00D94E2E">
        <w:trPr>
          <w:cantSplit/>
          <w:trHeight w:val="1174"/>
        </w:trPr>
        <w:tc>
          <w:tcPr>
            <w:tcW w:w="2268" w:type="dxa"/>
            <w:tcBorders>
              <w:bottom w:val="nil"/>
            </w:tcBorders>
            <w:vAlign w:val="center"/>
          </w:tcPr>
          <w:p w14:paraId="674126EF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Programos parengimo argumentai</w:t>
            </w:r>
          </w:p>
        </w:tc>
        <w:tc>
          <w:tcPr>
            <w:tcW w:w="7380" w:type="dxa"/>
            <w:gridSpan w:val="3"/>
            <w:tcBorders>
              <w:bottom w:val="nil"/>
            </w:tcBorders>
          </w:tcPr>
          <w:p w14:paraId="497F991B" w14:textId="77777777" w:rsidR="002F1EEB" w:rsidRPr="00522522" w:rsidRDefault="002F1EEB" w:rsidP="00A56EC5">
            <w:pPr>
              <w:jc w:val="both"/>
              <w:rPr>
                <w:bCs/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Savivaldybė privalo rengti arba organizuoti teritorijų planavimo dokumentų rengimą (detaliųjų planų, specialiųjų planų, galimybių studijų ir pan.).</w:t>
            </w:r>
            <w:r w:rsidRPr="00522522">
              <w:rPr>
                <w:bCs/>
                <w:sz w:val="24"/>
                <w:szCs w:val="24"/>
              </w:rPr>
              <w:t xml:space="preserve"> Programa parengta siekiant didinti miesto kultūrinį patrauklumą, restauruoti ir tinkamai prižiūrėti mieste esančius kultūros paveldo objektus</w:t>
            </w:r>
            <w:r w:rsidR="00E06D6A" w:rsidRPr="00522522">
              <w:rPr>
                <w:bCs/>
                <w:sz w:val="24"/>
                <w:szCs w:val="24"/>
              </w:rPr>
              <w:t>.</w:t>
            </w:r>
          </w:p>
        </w:tc>
      </w:tr>
      <w:tr w:rsidR="002F1EEB" w:rsidRPr="00522522" w14:paraId="00DF8998" w14:textId="77777777">
        <w:trPr>
          <w:cantSplit/>
          <w:trHeight w:val="1008"/>
        </w:trPr>
        <w:tc>
          <w:tcPr>
            <w:tcW w:w="2268" w:type="dxa"/>
          </w:tcPr>
          <w:p w14:paraId="04EEE703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Ilgalaikis prioritetas</w:t>
            </w:r>
          </w:p>
          <w:p w14:paraId="5C210EB8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(pagal SP)</w:t>
            </w:r>
          </w:p>
        </w:tc>
        <w:tc>
          <w:tcPr>
            <w:tcW w:w="5760" w:type="dxa"/>
          </w:tcPr>
          <w:p w14:paraId="7B3E7E42" w14:textId="77777777" w:rsidR="002F1EEB" w:rsidRPr="00522522" w:rsidRDefault="002F1EEB" w:rsidP="002E7D4F">
            <w:pPr>
              <w:jc w:val="both"/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Kokybiškų gyvenimo sąlygų ir aukštos socialinės gerovės kūrimas</w:t>
            </w:r>
          </w:p>
          <w:p w14:paraId="277EACE1" w14:textId="77777777" w:rsidR="002F1EEB" w:rsidRPr="00522522" w:rsidRDefault="002F1EEB" w:rsidP="002E7D4F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 w:rsidRPr="00522522">
              <w:rPr>
                <w:b w:val="0"/>
                <w:i w:val="0"/>
                <w:iCs w:val="0"/>
                <w:sz w:val="24"/>
                <w:szCs w:val="24"/>
              </w:rPr>
              <w:t>Darni miesto teritorijų ir infrastruktūros plėtra</w:t>
            </w:r>
          </w:p>
        </w:tc>
        <w:tc>
          <w:tcPr>
            <w:tcW w:w="900" w:type="dxa"/>
          </w:tcPr>
          <w:p w14:paraId="41BAF3CD" w14:textId="77777777" w:rsidR="002F1EEB" w:rsidRPr="00522522" w:rsidRDefault="002F1EEB" w:rsidP="001E6577">
            <w:pPr>
              <w:pStyle w:val="Antrat5"/>
              <w:spacing w:before="0" w:after="0"/>
              <w:rPr>
                <w:i w:val="0"/>
                <w:iCs w:val="0"/>
                <w:sz w:val="24"/>
                <w:szCs w:val="24"/>
              </w:rPr>
            </w:pPr>
            <w:r w:rsidRPr="00522522">
              <w:rPr>
                <w:i w:val="0"/>
                <w:iCs w:val="0"/>
                <w:sz w:val="24"/>
                <w:szCs w:val="24"/>
              </w:rPr>
              <w:t>Koda</w:t>
            </w:r>
            <w:r w:rsidR="00CF3D08" w:rsidRPr="00522522">
              <w:rPr>
                <w:i w:val="0"/>
                <w:iCs w:val="0"/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14:paraId="3C27E4ED" w14:textId="77777777" w:rsidR="002F1EEB" w:rsidRPr="00522522" w:rsidRDefault="002F1EEB" w:rsidP="001E6577">
            <w:pPr>
              <w:pStyle w:val="Antrat5"/>
              <w:spacing w:before="0" w:after="0"/>
              <w:rPr>
                <w:bCs w:val="0"/>
                <w:i w:val="0"/>
                <w:sz w:val="24"/>
                <w:szCs w:val="24"/>
              </w:rPr>
            </w:pPr>
            <w:r w:rsidRPr="00522522">
              <w:rPr>
                <w:bCs w:val="0"/>
                <w:i w:val="0"/>
                <w:sz w:val="24"/>
                <w:szCs w:val="24"/>
              </w:rPr>
              <w:t>02</w:t>
            </w:r>
          </w:p>
          <w:p w14:paraId="61862FB0" w14:textId="77777777" w:rsidR="002F1EEB" w:rsidRPr="00522522" w:rsidRDefault="002F1EEB" w:rsidP="00C07D40">
            <w:pPr>
              <w:rPr>
                <w:sz w:val="24"/>
                <w:szCs w:val="24"/>
              </w:rPr>
            </w:pPr>
          </w:p>
          <w:p w14:paraId="73E059BC" w14:textId="77777777" w:rsidR="002F1EEB" w:rsidRPr="00522522" w:rsidRDefault="002F1EEB" w:rsidP="00987586">
            <w:pPr>
              <w:rPr>
                <w:b/>
                <w:sz w:val="24"/>
                <w:szCs w:val="24"/>
                <w:lang w:eastAsia="lt-LT"/>
              </w:rPr>
            </w:pPr>
            <w:r w:rsidRPr="00522522">
              <w:rPr>
                <w:b/>
                <w:sz w:val="24"/>
                <w:szCs w:val="24"/>
                <w:lang w:eastAsia="lt-LT"/>
              </w:rPr>
              <w:t>03</w:t>
            </w:r>
          </w:p>
        </w:tc>
      </w:tr>
    </w:tbl>
    <w:p w14:paraId="1AAE4F48" w14:textId="77777777" w:rsidR="002F1EEB" w:rsidRPr="00522522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94"/>
        <w:gridCol w:w="935"/>
        <w:gridCol w:w="751"/>
      </w:tblGrid>
      <w:tr w:rsidR="002F1EEB" w:rsidRPr="00522522" w14:paraId="11C81876" w14:textId="77777777" w:rsidTr="00D94E2E">
        <w:trPr>
          <w:cantSplit/>
          <w:trHeight w:val="671"/>
        </w:trPr>
        <w:tc>
          <w:tcPr>
            <w:tcW w:w="2268" w:type="dxa"/>
          </w:tcPr>
          <w:p w14:paraId="2C244670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sz w:val="24"/>
                <w:szCs w:val="24"/>
              </w:rPr>
              <w:t>Programos tikslas</w:t>
            </w:r>
          </w:p>
        </w:tc>
        <w:tc>
          <w:tcPr>
            <w:tcW w:w="5694" w:type="dxa"/>
          </w:tcPr>
          <w:p w14:paraId="06AF0E65" w14:textId="77777777" w:rsidR="002F1EEB" w:rsidRPr="00522522" w:rsidRDefault="00960C00" w:rsidP="00B41EB9">
            <w:pPr>
              <w:pStyle w:val="Pagrindinistekstas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>Užtikrinti kompleksišką ir darnų miesto planavimą, išsaug</w:t>
            </w:r>
            <w:r w:rsidR="00B41EB9"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oti </w:t>
            </w: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>kultūros paveldą</w:t>
            </w:r>
          </w:p>
        </w:tc>
        <w:tc>
          <w:tcPr>
            <w:tcW w:w="935" w:type="dxa"/>
          </w:tcPr>
          <w:p w14:paraId="04C7F068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751" w:type="dxa"/>
          </w:tcPr>
          <w:p w14:paraId="055E67FD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</w:tr>
    </w:tbl>
    <w:p w14:paraId="445F23E5" w14:textId="77777777" w:rsidR="002F1EEB" w:rsidRPr="00522522" w:rsidRDefault="002F1EEB" w:rsidP="00030D89">
      <w:pPr>
        <w:rPr>
          <w:b/>
          <w:strike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1EEB" w:rsidRPr="00522522" w14:paraId="028A4726" w14:textId="77777777">
        <w:tc>
          <w:tcPr>
            <w:tcW w:w="9645" w:type="dxa"/>
          </w:tcPr>
          <w:p w14:paraId="10F0F328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bCs/>
                <w:sz w:val="24"/>
                <w:szCs w:val="24"/>
              </w:rPr>
              <w:t>Tikslo įgyvendinimo aprašymas</w:t>
            </w:r>
            <w:r w:rsidR="005D6289" w:rsidRPr="0052252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6ACF0FE" w14:textId="05A3B389" w:rsidR="002171BA" w:rsidRPr="00522522" w:rsidRDefault="00156E70" w:rsidP="002171BA">
            <w:pPr>
              <w:ind w:firstLine="597"/>
              <w:jc w:val="both"/>
              <w:rPr>
                <w:bCs/>
                <w:sz w:val="24"/>
                <w:szCs w:val="24"/>
              </w:rPr>
            </w:pPr>
            <w:r w:rsidRPr="00522522">
              <w:rPr>
                <w:bCs/>
                <w:sz w:val="24"/>
                <w:szCs w:val="24"/>
              </w:rPr>
              <w:t xml:space="preserve">Siekiant platesnės teritorijos analizės </w:t>
            </w:r>
            <w:r w:rsidR="00E57B17" w:rsidRPr="00522522">
              <w:rPr>
                <w:bCs/>
                <w:sz w:val="24"/>
                <w:szCs w:val="24"/>
              </w:rPr>
              <w:t>ir</w:t>
            </w:r>
            <w:r w:rsidRPr="00522522">
              <w:rPr>
                <w:bCs/>
                <w:sz w:val="24"/>
                <w:szCs w:val="24"/>
              </w:rPr>
              <w:t xml:space="preserve"> </w:t>
            </w:r>
            <w:r w:rsidR="00E57B17" w:rsidRPr="00522522">
              <w:rPr>
                <w:bCs/>
                <w:sz w:val="24"/>
                <w:szCs w:val="24"/>
              </w:rPr>
              <w:t>bendros</w:t>
            </w:r>
            <w:r w:rsidRPr="00522522">
              <w:rPr>
                <w:bCs/>
                <w:sz w:val="24"/>
                <w:szCs w:val="24"/>
              </w:rPr>
              <w:t xml:space="preserve"> urbanistinės strategijos, kokybiškos architektūros kaip progreso ir pažangos siekio, numatoma plati urbanistinės plėtros programa. Programa apima šias sritis: teritorijų planavimą, urbanistiką, architektūrą, </w:t>
            </w:r>
            <w:r w:rsidR="00EF3B0B" w:rsidRPr="00522522">
              <w:rPr>
                <w:bCs/>
                <w:sz w:val="24"/>
                <w:szCs w:val="24"/>
              </w:rPr>
              <w:t xml:space="preserve">Geografinę informacijos sistemą (toliau – </w:t>
            </w:r>
            <w:r w:rsidRPr="00522522">
              <w:rPr>
                <w:bCs/>
                <w:sz w:val="24"/>
                <w:szCs w:val="24"/>
              </w:rPr>
              <w:t>GIS</w:t>
            </w:r>
            <w:r w:rsidR="00EF3B0B" w:rsidRPr="00522522">
              <w:rPr>
                <w:bCs/>
                <w:sz w:val="24"/>
                <w:szCs w:val="24"/>
              </w:rPr>
              <w:t>)</w:t>
            </w:r>
            <w:r w:rsidRPr="00522522">
              <w:rPr>
                <w:bCs/>
                <w:sz w:val="24"/>
                <w:szCs w:val="24"/>
              </w:rPr>
              <w:t>, nekilnojamąjį kultūros paveldą. Įgyvendinus šio</w:t>
            </w:r>
            <w:r w:rsidR="00E57B17" w:rsidRPr="00522522">
              <w:rPr>
                <w:bCs/>
                <w:sz w:val="24"/>
                <w:szCs w:val="24"/>
              </w:rPr>
              <w:t xml:space="preserve">je programoje numatomus darbus </w:t>
            </w:r>
            <w:r w:rsidRPr="00522522">
              <w:rPr>
                <w:bCs/>
                <w:sz w:val="24"/>
                <w:szCs w:val="24"/>
              </w:rPr>
              <w:t>bus užtikrinta darn</w:t>
            </w:r>
            <w:r w:rsidR="00E57B17" w:rsidRPr="00522522">
              <w:rPr>
                <w:bCs/>
                <w:sz w:val="24"/>
                <w:szCs w:val="24"/>
              </w:rPr>
              <w:t>i</w:t>
            </w:r>
            <w:r w:rsidRPr="00522522">
              <w:rPr>
                <w:bCs/>
                <w:sz w:val="24"/>
                <w:szCs w:val="24"/>
              </w:rPr>
              <w:t xml:space="preserve"> Panevėžio miesto plėt</w:t>
            </w:r>
            <w:r w:rsidR="00E57B17" w:rsidRPr="00522522">
              <w:rPr>
                <w:bCs/>
                <w:sz w:val="24"/>
                <w:szCs w:val="24"/>
              </w:rPr>
              <w:t>ra</w:t>
            </w:r>
            <w:r w:rsidRPr="00522522">
              <w:rPr>
                <w:bCs/>
                <w:sz w:val="24"/>
                <w:szCs w:val="24"/>
              </w:rPr>
              <w:t>, gero</w:t>
            </w:r>
            <w:r w:rsidR="00EF3B0B" w:rsidRPr="00522522">
              <w:rPr>
                <w:bCs/>
                <w:sz w:val="24"/>
                <w:szCs w:val="24"/>
              </w:rPr>
              <w:t xml:space="preserve"> miesto</w:t>
            </w:r>
            <w:r w:rsidRPr="00522522">
              <w:rPr>
                <w:bCs/>
                <w:sz w:val="24"/>
                <w:szCs w:val="24"/>
              </w:rPr>
              <w:t xml:space="preserve"> įvaizdžio įtvirtinimas, kokybiškos gyvenimo aplinkos sukūrimas. Planuojama rengti Panevėžiui svarbių architektūrinių ir urbanistinių projektų konkursus, inicijuoti svarbius projektus, </w:t>
            </w:r>
            <w:r w:rsidR="00EA31F9" w:rsidRPr="00522522">
              <w:rPr>
                <w:bCs/>
                <w:sz w:val="24"/>
                <w:szCs w:val="24"/>
              </w:rPr>
              <w:t xml:space="preserve">dėl </w:t>
            </w:r>
            <w:r w:rsidRPr="00522522">
              <w:rPr>
                <w:bCs/>
                <w:sz w:val="24"/>
                <w:szCs w:val="24"/>
              </w:rPr>
              <w:t>kurių Panevėžys įgytų identitetą, gerinti Panevėžio miesto estetinį įvaizdį</w:t>
            </w:r>
            <w:r w:rsidR="00466008" w:rsidRPr="00522522">
              <w:rPr>
                <w:bCs/>
                <w:sz w:val="24"/>
                <w:szCs w:val="24"/>
              </w:rPr>
              <w:t>.</w:t>
            </w:r>
            <w:r w:rsidRPr="00522522">
              <w:rPr>
                <w:bCs/>
                <w:sz w:val="24"/>
                <w:szCs w:val="24"/>
              </w:rPr>
              <w:t xml:space="preserve"> Bus rengiami teritorijų planavimo dokumentai –</w:t>
            </w:r>
            <w:r w:rsidR="00466008" w:rsidRPr="00522522">
              <w:rPr>
                <w:bCs/>
                <w:sz w:val="24"/>
                <w:szCs w:val="24"/>
              </w:rPr>
              <w:t xml:space="preserve"> </w:t>
            </w:r>
            <w:r w:rsidRPr="00522522">
              <w:rPr>
                <w:bCs/>
                <w:sz w:val="24"/>
                <w:szCs w:val="24"/>
              </w:rPr>
              <w:t>kompleksinio (bendrasis, detalieji planai</w:t>
            </w:r>
            <w:r w:rsidR="00A71246" w:rsidRPr="00522522">
              <w:rPr>
                <w:bCs/>
                <w:sz w:val="24"/>
                <w:szCs w:val="24"/>
              </w:rPr>
              <w:t>) i</w:t>
            </w:r>
            <w:r w:rsidRPr="00522522">
              <w:rPr>
                <w:bCs/>
                <w:sz w:val="24"/>
                <w:szCs w:val="24"/>
              </w:rPr>
              <w:t>r specialiojo teritorijų planavimo dokumentai, kuriuose pateikiami teritorijų naudojimo, tvarkymo, apsaugos priemonių, teritorijų vystymo</w:t>
            </w:r>
            <w:r w:rsidR="00782FAC" w:rsidRPr="00522522">
              <w:rPr>
                <w:bCs/>
                <w:sz w:val="24"/>
                <w:szCs w:val="24"/>
              </w:rPr>
              <w:t xml:space="preserve"> reikmių ir sąlygų sprendiniai. </w:t>
            </w:r>
            <w:r w:rsidR="00D80270" w:rsidRPr="00522522">
              <w:rPr>
                <w:bCs/>
                <w:sz w:val="24"/>
                <w:szCs w:val="24"/>
              </w:rPr>
              <w:t>Planuojama vykdyti</w:t>
            </w:r>
            <w:r w:rsidR="00782FAC" w:rsidRPr="00522522">
              <w:rPr>
                <w:bCs/>
                <w:sz w:val="24"/>
                <w:szCs w:val="24"/>
              </w:rPr>
              <w:t xml:space="preserve"> įvairios paskirties teritorijų </w:t>
            </w:r>
            <w:r w:rsidR="00B97BCF" w:rsidRPr="00522522">
              <w:rPr>
                <w:bCs/>
                <w:sz w:val="24"/>
                <w:szCs w:val="24"/>
              </w:rPr>
              <w:t>de</w:t>
            </w:r>
            <w:r w:rsidR="00D80270" w:rsidRPr="00522522">
              <w:rPr>
                <w:bCs/>
                <w:sz w:val="24"/>
                <w:szCs w:val="24"/>
              </w:rPr>
              <w:t>talųj</w:t>
            </w:r>
            <w:r w:rsidR="00EF3B0B" w:rsidRPr="00522522">
              <w:rPr>
                <w:bCs/>
                <w:sz w:val="24"/>
                <w:szCs w:val="24"/>
              </w:rPr>
              <w:t>į</w:t>
            </w:r>
            <w:r w:rsidR="00D80270" w:rsidRPr="00522522">
              <w:rPr>
                <w:bCs/>
                <w:sz w:val="24"/>
                <w:szCs w:val="24"/>
              </w:rPr>
              <w:t xml:space="preserve"> planavimą, žemės sklypų formavimo ir pertvarkymo projektus</w:t>
            </w:r>
            <w:r w:rsidR="00782FAC" w:rsidRPr="00522522">
              <w:rPr>
                <w:bCs/>
                <w:sz w:val="24"/>
                <w:szCs w:val="24"/>
              </w:rPr>
              <w:t xml:space="preserve">. Pagal detaliuosius planus ir </w:t>
            </w:r>
            <w:r w:rsidR="00D80270" w:rsidRPr="00522522">
              <w:rPr>
                <w:bCs/>
                <w:sz w:val="24"/>
                <w:szCs w:val="24"/>
              </w:rPr>
              <w:t>formavimo ir pertvarkymo projektus</w:t>
            </w:r>
            <w:r w:rsidR="00782FAC" w:rsidRPr="00522522">
              <w:rPr>
                <w:bCs/>
                <w:sz w:val="24"/>
                <w:szCs w:val="24"/>
              </w:rPr>
              <w:t xml:space="preserve"> numatoma atlikti žemės sklypų kadastrinius matavimus –</w:t>
            </w:r>
            <w:r w:rsidR="00466008" w:rsidRPr="00522522">
              <w:rPr>
                <w:bCs/>
                <w:sz w:val="24"/>
                <w:szCs w:val="24"/>
              </w:rPr>
              <w:t xml:space="preserve"> </w:t>
            </w:r>
            <w:r w:rsidR="00782FAC" w:rsidRPr="00522522">
              <w:rPr>
                <w:bCs/>
                <w:sz w:val="24"/>
                <w:szCs w:val="24"/>
              </w:rPr>
              <w:t xml:space="preserve">parengti žemės sklypų planus, juos suderinti, įtraukti į kadastrą ir pažymėti žemės sklypų ribas vietoje. </w:t>
            </w:r>
            <w:r w:rsidR="00D80270" w:rsidRPr="00522522">
              <w:rPr>
                <w:bCs/>
                <w:sz w:val="24"/>
                <w:szCs w:val="24"/>
              </w:rPr>
              <w:t>Planuojamos</w:t>
            </w:r>
            <w:r w:rsidR="00782FAC" w:rsidRPr="00522522">
              <w:rPr>
                <w:bCs/>
                <w:sz w:val="24"/>
                <w:szCs w:val="24"/>
              </w:rPr>
              <w:t xml:space="preserve"> procedūros reikalingos žemės sklyp</w:t>
            </w:r>
            <w:r w:rsidR="001C43D3">
              <w:rPr>
                <w:bCs/>
                <w:sz w:val="24"/>
                <w:szCs w:val="24"/>
              </w:rPr>
              <w:t>ams</w:t>
            </w:r>
            <w:r w:rsidR="00782FAC" w:rsidRPr="00522522">
              <w:rPr>
                <w:bCs/>
                <w:sz w:val="24"/>
                <w:szCs w:val="24"/>
              </w:rPr>
              <w:t xml:space="preserve"> </w:t>
            </w:r>
            <w:r w:rsidR="001C43D3">
              <w:rPr>
                <w:bCs/>
                <w:sz w:val="24"/>
                <w:szCs w:val="24"/>
              </w:rPr>
              <w:t>paimti</w:t>
            </w:r>
            <w:r w:rsidR="00782FAC" w:rsidRPr="00522522">
              <w:rPr>
                <w:bCs/>
                <w:sz w:val="24"/>
                <w:szCs w:val="24"/>
              </w:rPr>
              <w:t xml:space="preserve"> visuomenės poreikiams. </w:t>
            </w:r>
            <w:r w:rsidR="00D80270" w:rsidRPr="00522522">
              <w:rPr>
                <w:bCs/>
                <w:sz w:val="24"/>
                <w:szCs w:val="24"/>
              </w:rPr>
              <w:t>Planuojama pateikti i</w:t>
            </w:r>
            <w:r w:rsidR="00F507D9" w:rsidRPr="00522522">
              <w:rPr>
                <w:bCs/>
                <w:sz w:val="24"/>
                <w:szCs w:val="24"/>
              </w:rPr>
              <w:t xml:space="preserve">nformaciją </w:t>
            </w:r>
            <w:r w:rsidR="00D80270" w:rsidRPr="00522522">
              <w:rPr>
                <w:bCs/>
                <w:sz w:val="24"/>
                <w:szCs w:val="24"/>
              </w:rPr>
              <w:t>apie Panevėžio miesto želdynus ir jų</w:t>
            </w:r>
            <w:r w:rsidR="00F507D9" w:rsidRPr="00522522">
              <w:rPr>
                <w:bCs/>
                <w:sz w:val="24"/>
                <w:szCs w:val="24"/>
              </w:rPr>
              <w:t xml:space="preserve"> būklę</w:t>
            </w:r>
            <w:r w:rsidR="00FA153D">
              <w:rPr>
                <w:bCs/>
                <w:sz w:val="24"/>
                <w:szCs w:val="24"/>
              </w:rPr>
              <w:t>, atliekant želdinių inventorizaciją</w:t>
            </w:r>
            <w:r w:rsidR="00F507D9" w:rsidRPr="00522522">
              <w:rPr>
                <w:bCs/>
                <w:sz w:val="24"/>
                <w:szCs w:val="24"/>
              </w:rPr>
              <w:t xml:space="preserve">. </w:t>
            </w:r>
            <w:r w:rsidR="00782FAC" w:rsidRPr="00522522">
              <w:rPr>
                <w:bCs/>
                <w:sz w:val="24"/>
                <w:szCs w:val="24"/>
              </w:rPr>
              <w:t>Numatoma</w:t>
            </w:r>
            <w:r w:rsidR="00DB7926" w:rsidRPr="00522522">
              <w:rPr>
                <w:b/>
                <w:bCs/>
                <w:sz w:val="24"/>
                <w:szCs w:val="24"/>
              </w:rPr>
              <w:t xml:space="preserve"> </w:t>
            </w:r>
            <w:r w:rsidR="002171BA" w:rsidRPr="00522522">
              <w:rPr>
                <w:bCs/>
                <w:sz w:val="24"/>
                <w:szCs w:val="24"/>
              </w:rPr>
              <w:t xml:space="preserve">tvarkyti nekilnojamojo kultūros paveldo objektus ir rengti jų tvarkybos projektus. Taip pat planuojama atlikti kultūros paveldo objektų tyrimus, vykdyti jų apskaitą ir sklaidą. </w:t>
            </w:r>
          </w:p>
          <w:p w14:paraId="33A6013D" w14:textId="77777777" w:rsidR="00AD0202" w:rsidRPr="00522522" w:rsidRDefault="00782FAC" w:rsidP="002171BA">
            <w:pPr>
              <w:ind w:firstLine="597"/>
              <w:jc w:val="both"/>
              <w:rPr>
                <w:b/>
                <w:strike/>
                <w:sz w:val="24"/>
                <w:szCs w:val="24"/>
              </w:rPr>
            </w:pPr>
            <w:r w:rsidRPr="00522522">
              <w:rPr>
                <w:bCs/>
                <w:sz w:val="24"/>
                <w:szCs w:val="24"/>
              </w:rPr>
              <w:t>Numatoma tobulinti skaitmeninį žemėlapį, skirtą miestui planuoti ir informacijai apie geografinį įvairių infrastruktūros objektų išdėstymą mieste teikti. Bus tobulinami erdvinės informacijos moduliai ir būdai, integruojam</w:t>
            </w:r>
            <w:r w:rsidR="00EF3B0B" w:rsidRPr="00522522">
              <w:rPr>
                <w:bCs/>
                <w:sz w:val="24"/>
                <w:szCs w:val="24"/>
              </w:rPr>
              <w:t>i</w:t>
            </w:r>
            <w:r w:rsidRPr="00522522">
              <w:rPr>
                <w:bCs/>
                <w:sz w:val="24"/>
                <w:szCs w:val="24"/>
              </w:rPr>
              <w:t xml:space="preserve"> į viešąją erdvę (skirta </w:t>
            </w:r>
            <w:r w:rsidR="00F64572" w:rsidRPr="00522522">
              <w:rPr>
                <w:bCs/>
                <w:sz w:val="24"/>
                <w:szCs w:val="24"/>
              </w:rPr>
              <w:t xml:space="preserve">naudotis </w:t>
            </w:r>
            <w:r w:rsidRPr="00522522">
              <w:rPr>
                <w:bCs/>
                <w:sz w:val="24"/>
                <w:szCs w:val="24"/>
              </w:rPr>
              <w:t xml:space="preserve">visuomenei). Planuojamas lėšų poreikis išlaidoms už valstybinių žemės sklypų, skirtų </w:t>
            </w:r>
            <w:r w:rsidR="00EF3B0B" w:rsidRPr="00522522">
              <w:rPr>
                <w:bCs/>
                <w:sz w:val="24"/>
                <w:szCs w:val="24"/>
              </w:rPr>
              <w:t>S</w:t>
            </w:r>
            <w:r w:rsidRPr="00522522">
              <w:rPr>
                <w:bCs/>
                <w:sz w:val="24"/>
                <w:szCs w:val="24"/>
              </w:rPr>
              <w:t>avivaldybės savarankiško</w:t>
            </w:r>
            <w:r w:rsidR="00F64572" w:rsidRPr="00522522">
              <w:rPr>
                <w:bCs/>
                <w:sz w:val="24"/>
                <w:szCs w:val="24"/>
              </w:rPr>
              <w:t>sio</w:t>
            </w:r>
            <w:r w:rsidRPr="00522522">
              <w:rPr>
                <w:bCs/>
                <w:sz w:val="24"/>
                <w:szCs w:val="24"/>
              </w:rPr>
              <w:t xml:space="preserve">ms funkcijoms vykdyti, įregistravimą Nekilnojamojo turto registre apmokėti. </w:t>
            </w:r>
            <w:r w:rsidR="00212B09" w:rsidRPr="00522522">
              <w:rPr>
                <w:bCs/>
                <w:sz w:val="24"/>
                <w:szCs w:val="24"/>
              </w:rPr>
              <w:t>Bus inicijuotos paraiškos miestui svarbiems objektams įgyvendinti, finansavimui iš kitų šaltinių gauti, prisidėti prie šių projektų, remti jaunim</w:t>
            </w:r>
            <w:r w:rsidR="00D94E2E" w:rsidRPr="00522522">
              <w:rPr>
                <w:bCs/>
                <w:sz w:val="24"/>
                <w:szCs w:val="24"/>
              </w:rPr>
              <w:t>o</w:t>
            </w:r>
            <w:r w:rsidR="00212B09" w:rsidRPr="00522522">
              <w:rPr>
                <w:bCs/>
                <w:sz w:val="24"/>
                <w:szCs w:val="24"/>
              </w:rPr>
              <w:t xml:space="preserve"> darbu</w:t>
            </w:r>
            <w:r w:rsidR="00D94E2E" w:rsidRPr="00522522">
              <w:rPr>
                <w:bCs/>
                <w:sz w:val="24"/>
                <w:szCs w:val="24"/>
              </w:rPr>
              <w:t>s</w:t>
            </w:r>
            <w:r w:rsidR="00212B09" w:rsidRPr="00522522">
              <w:rPr>
                <w:bCs/>
                <w:sz w:val="24"/>
                <w:szCs w:val="24"/>
              </w:rPr>
              <w:t xml:space="preserve"> </w:t>
            </w:r>
            <w:r w:rsidR="00EF3B0B" w:rsidRPr="00522522">
              <w:rPr>
                <w:bCs/>
                <w:sz w:val="24"/>
                <w:szCs w:val="24"/>
              </w:rPr>
              <w:t>su</w:t>
            </w:r>
            <w:r w:rsidR="00212B09" w:rsidRPr="00522522">
              <w:rPr>
                <w:bCs/>
                <w:sz w:val="24"/>
                <w:szCs w:val="24"/>
              </w:rPr>
              <w:t xml:space="preserve"> m</w:t>
            </w:r>
            <w:r w:rsidR="00A20FF7" w:rsidRPr="00522522">
              <w:rPr>
                <w:bCs/>
                <w:sz w:val="24"/>
                <w:szCs w:val="24"/>
              </w:rPr>
              <w:t>i</w:t>
            </w:r>
            <w:r w:rsidR="00212B09" w:rsidRPr="00522522">
              <w:rPr>
                <w:bCs/>
                <w:sz w:val="24"/>
                <w:szCs w:val="24"/>
              </w:rPr>
              <w:t>esto projekt</w:t>
            </w:r>
            <w:r w:rsidR="00EF3B0B" w:rsidRPr="00522522">
              <w:rPr>
                <w:bCs/>
                <w:sz w:val="24"/>
                <w:szCs w:val="24"/>
              </w:rPr>
              <w:t>ais</w:t>
            </w:r>
            <w:r w:rsidR="00212B09" w:rsidRPr="00522522">
              <w:rPr>
                <w:bCs/>
                <w:sz w:val="24"/>
                <w:szCs w:val="24"/>
              </w:rPr>
              <w:t>.</w:t>
            </w:r>
          </w:p>
        </w:tc>
      </w:tr>
    </w:tbl>
    <w:p w14:paraId="0DD822F2" w14:textId="77777777" w:rsidR="002F1EEB" w:rsidRPr="00522522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171BA" w:rsidRPr="00522522" w14:paraId="74DFB01D" w14:textId="77777777" w:rsidTr="00EF1CD4">
        <w:tc>
          <w:tcPr>
            <w:tcW w:w="9628" w:type="dxa"/>
          </w:tcPr>
          <w:p w14:paraId="37C162DA" w14:textId="77777777" w:rsidR="002171BA" w:rsidRDefault="002171BA" w:rsidP="00EF1CD4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lastRenderedPageBreak/>
              <w:t>1 uždavinys. Užtikrinti kokybiškos architektūros ir darnios urbanistikos vystymąsi.</w:t>
            </w:r>
          </w:p>
          <w:p w14:paraId="64D92136" w14:textId="7AE382BE" w:rsidR="00151B79" w:rsidRPr="009D3B89" w:rsidRDefault="00151B79" w:rsidP="00EF1CD4">
            <w:pPr>
              <w:rPr>
                <w:sz w:val="24"/>
                <w:szCs w:val="24"/>
              </w:rPr>
            </w:pPr>
            <w:r w:rsidRPr="009D3B89">
              <w:rPr>
                <w:sz w:val="24"/>
                <w:szCs w:val="24"/>
                <w:u w:val="single"/>
              </w:rPr>
              <w:t>Rezultato pasiekimo vertinimo kriterijus</w:t>
            </w:r>
            <w:r w:rsidR="001C43D3" w:rsidRPr="001C43D3">
              <w:rPr>
                <w:sz w:val="24"/>
                <w:szCs w:val="24"/>
              </w:rPr>
              <w:t xml:space="preserve"> – p</w:t>
            </w:r>
            <w:r w:rsidRPr="009D3B89">
              <w:rPr>
                <w:sz w:val="24"/>
                <w:szCs w:val="24"/>
              </w:rPr>
              <w:t>atvirtintų per metus teritorijų planavimo dokumentų skaičius (vnt.)</w:t>
            </w:r>
          </w:p>
          <w:p w14:paraId="78DBEE3A" w14:textId="77777777" w:rsidR="00151B79" w:rsidRPr="00151B79" w:rsidRDefault="00151B79" w:rsidP="00EF1CD4">
            <w:pPr>
              <w:rPr>
                <w:color w:val="FF0000"/>
                <w:sz w:val="24"/>
                <w:szCs w:val="24"/>
              </w:rPr>
            </w:pPr>
          </w:p>
          <w:p w14:paraId="284F3091" w14:textId="77777777" w:rsidR="002171BA" w:rsidRPr="00522522" w:rsidRDefault="002171BA" w:rsidP="00EF1CD4">
            <w:pPr>
              <w:ind w:firstLine="597"/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Numatoma įgyvendinti šias priemones:</w:t>
            </w:r>
          </w:p>
          <w:p w14:paraId="0106EA25" w14:textId="77777777" w:rsidR="002171BA" w:rsidRDefault="002171BA" w:rsidP="00EF1CD4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1 priemonė. Plėtoti urbanistinę struktūrą, planuojant miesto teritorijas.</w:t>
            </w:r>
          </w:p>
          <w:p w14:paraId="01513B27" w14:textId="77777777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Teritorijų planavimo dokumentų parengimas, keitimas, koregavimas</w:t>
            </w:r>
            <w:r w:rsidR="007C5452">
              <w:rPr>
                <w:sz w:val="24"/>
                <w:szCs w:val="24"/>
              </w:rPr>
              <w:t>.</w:t>
            </w:r>
          </w:p>
          <w:p w14:paraId="2456F301" w14:textId="77777777" w:rsid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Žemės sklypų formavimo ir pertvarkymo projektų parengimas</w:t>
            </w:r>
            <w:r w:rsidR="007C5452">
              <w:rPr>
                <w:sz w:val="24"/>
                <w:szCs w:val="24"/>
              </w:rPr>
              <w:t>.</w:t>
            </w:r>
          </w:p>
          <w:p w14:paraId="36B5364E" w14:textId="77777777" w:rsidR="00DA4112" w:rsidRPr="005F3185" w:rsidRDefault="00DA4112" w:rsidP="00DA4112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Žemės sklypų kadastriniai matavimai</w:t>
            </w:r>
            <w:r>
              <w:rPr>
                <w:sz w:val="24"/>
                <w:szCs w:val="24"/>
              </w:rPr>
              <w:t>.</w:t>
            </w:r>
          </w:p>
          <w:p w14:paraId="60F11DB9" w14:textId="77777777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Žemės sklypų įregistravimas VĮ Registrų centre</w:t>
            </w:r>
            <w:r w:rsidR="007C5452">
              <w:rPr>
                <w:sz w:val="24"/>
                <w:szCs w:val="24"/>
              </w:rPr>
              <w:t>.</w:t>
            </w:r>
          </w:p>
          <w:p w14:paraId="1D0E1A07" w14:textId="77777777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Bendrojo plano monitoringas</w:t>
            </w:r>
            <w:r>
              <w:rPr>
                <w:sz w:val="24"/>
                <w:szCs w:val="24"/>
              </w:rPr>
              <w:t>.</w:t>
            </w:r>
          </w:p>
          <w:p w14:paraId="41092D86" w14:textId="77777777" w:rsidR="00E37E72" w:rsidRPr="00522522" w:rsidRDefault="00DB0C16" w:rsidP="00DB0C16">
            <w:pPr>
              <w:shd w:val="clear" w:color="auto" w:fill="FFFFFF"/>
              <w:ind w:firstLine="14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E37E72"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18244340" w14:textId="77777777" w:rsidR="00E37E72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Parengti </w:t>
            </w:r>
            <w:r w:rsidR="00E37E72" w:rsidRPr="00522522">
              <w:rPr>
                <w:rFonts w:ascii="Times New Roman" w:hAnsi="Times New Roman"/>
                <w:bCs/>
                <w:sz w:val="24"/>
                <w:szCs w:val="24"/>
              </w:rPr>
              <w:t>teritorijų planavimo dokument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234B25C" w14:textId="77777777" w:rsidR="00E37E72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Parengti </w:t>
            </w:r>
            <w:r w:rsidR="00E37E72" w:rsidRPr="00522522">
              <w:rPr>
                <w:rFonts w:ascii="Times New Roman" w:hAnsi="Times New Roman"/>
                <w:bCs/>
                <w:sz w:val="24"/>
                <w:szCs w:val="24"/>
              </w:rPr>
              <w:t>žemės sklypų formavimo ir pertvarkymo projekt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AAB5187" w14:textId="77777777" w:rsidR="00E37E72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F3185">
              <w:rPr>
                <w:rFonts w:ascii="Times New Roman" w:hAnsi="Times New Roman"/>
                <w:bCs/>
                <w:sz w:val="24"/>
                <w:szCs w:val="24"/>
              </w:rPr>
              <w:t>tlikti kadastriniai matavimai,</w:t>
            </w:r>
            <w:r w:rsidR="005F3185"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 įregistruoti sklyp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963ADA5" w14:textId="77777777" w:rsidR="00E37E72" w:rsidRPr="005F3185" w:rsidRDefault="005F3185" w:rsidP="00DB0C16">
            <w:pPr>
              <w:pStyle w:val="Sraopastraipa"/>
              <w:numPr>
                <w:ilvl w:val="0"/>
                <w:numId w:val="1"/>
              </w:numPr>
              <w:tabs>
                <w:tab w:val="clear" w:pos="707"/>
              </w:tabs>
              <w:ind w:firstLine="41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C5452">
              <w:rPr>
                <w:bCs/>
                <w:sz w:val="24"/>
                <w:szCs w:val="24"/>
              </w:rPr>
              <w:t>E</w:t>
            </w:r>
            <w:r w:rsidR="00E37E72" w:rsidRPr="005F3185">
              <w:rPr>
                <w:bCs/>
                <w:sz w:val="24"/>
                <w:szCs w:val="24"/>
              </w:rPr>
              <w:t>sant visuomenės poreikiui</w:t>
            </w:r>
            <w:r w:rsidR="007C5452">
              <w:rPr>
                <w:bCs/>
                <w:sz w:val="24"/>
                <w:szCs w:val="24"/>
              </w:rPr>
              <w:t>,</w:t>
            </w:r>
            <w:r w:rsidR="00E37E72" w:rsidRPr="005F3185">
              <w:rPr>
                <w:bCs/>
                <w:sz w:val="24"/>
                <w:szCs w:val="24"/>
              </w:rPr>
              <w:t xml:space="preserve"> atliekamos reikalingos žemės paėmimo visuomenės poreikiams procedūros</w:t>
            </w:r>
            <w:r w:rsidR="007C5452">
              <w:rPr>
                <w:bCs/>
                <w:sz w:val="24"/>
                <w:szCs w:val="24"/>
              </w:rPr>
              <w:t>.</w:t>
            </w:r>
          </w:p>
          <w:p w14:paraId="20094153" w14:textId="77777777" w:rsidR="005F3185" w:rsidRDefault="00DB0C16" w:rsidP="00DB0C16">
            <w:pPr>
              <w:pStyle w:val="Sraopastraipa"/>
              <w:numPr>
                <w:ilvl w:val="0"/>
                <w:numId w:val="1"/>
              </w:numPr>
              <w:ind w:left="12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5452">
              <w:rPr>
                <w:sz w:val="24"/>
                <w:szCs w:val="24"/>
              </w:rPr>
              <w:t>P</w:t>
            </w:r>
            <w:r w:rsidR="005F3185" w:rsidRPr="00F55F7D">
              <w:rPr>
                <w:sz w:val="24"/>
                <w:szCs w:val="24"/>
              </w:rPr>
              <w:t>arengt</w:t>
            </w:r>
            <w:r w:rsidR="000527CF">
              <w:rPr>
                <w:sz w:val="24"/>
                <w:szCs w:val="24"/>
              </w:rPr>
              <w:t>a</w:t>
            </w:r>
            <w:r w:rsidR="005F3185" w:rsidRPr="00F55F7D">
              <w:rPr>
                <w:sz w:val="24"/>
                <w:szCs w:val="24"/>
              </w:rPr>
              <w:t xml:space="preserve"> Panevėžio m. savivaldybės bendrojo plano sprendinių įgyvendinimo stebėsenos ataskait</w:t>
            </w:r>
            <w:r w:rsidR="000527CF">
              <w:rPr>
                <w:sz w:val="24"/>
                <w:szCs w:val="24"/>
              </w:rPr>
              <w:t>a</w:t>
            </w:r>
            <w:r w:rsidR="005F3185">
              <w:rPr>
                <w:sz w:val="24"/>
                <w:szCs w:val="24"/>
              </w:rPr>
              <w:t>.</w:t>
            </w:r>
          </w:p>
          <w:p w14:paraId="1E1BD157" w14:textId="77777777" w:rsidR="005F3185" w:rsidRPr="005F3185" w:rsidRDefault="005F3185" w:rsidP="005F3185">
            <w:pPr>
              <w:rPr>
                <w:sz w:val="24"/>
                <w:szCs w:val="24"/>
              </w:rPr>
            </w:pPr>
          </w:p>
          <w:p w14:paraId="2C3AB552" w14:textId="77777777" w:rsidR="002171BA" w:rsidRPr="00522522" w:rsidRDefault="002171BA" w:rsidP="00EF1CD4">
            <w:pPr>
              <w:ind w:left="22"/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2 priemonė. Plėtoti kokybišką architektūrą.</w:t>
            </w:r>
          </w:p>
          <w:p w14:paraId="634AE5E6" w14:textId="77777777" w:rsidR="00DB0C16" w:rsidRDefault="00DB0C16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 w:rsidRPr="00DB0C16">
              <w:rPr>
                <w:bCs/>
                <w:iCs/>
                <w:sz w:val="24"/>
                <w:szCs w:val="24"/>
              </w:rPr>
              <w:t>Panevėžio miesto įvaizdžio gerinimas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4B62A3F6" w14:textId="77777777" w:rsidR="00DB0C16" w:rsidRPr="00522522" w:rsidRDefault="00DB0C16" w:rsidP="00DB0C16">
            <w:pPr>
              <w:shd w:val="clear" w:color="auto" w:fill="FFFFFF"/>
              <w:ind w:firstLine="14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2238F46D" w14:textId="77777777" w:rsidR="002171BA" w:rsidRDefault="007C5452" w:rsidP="002434AD">
            <w:pPr>
              <w:pStyle w:val="Sraopastraipa"/>
              <w:numPr>
                <w:ilvl w:val="0"/>
                <w:numId w:val="1"/>
              </w:numPr>
              <w:ind w:left="0" w:firstLine="116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K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ūrybinių dirbtuvių, </w:t>
            </w:r>
            <w:r w:rsidR="002434AD" w:rsidRPr="00836958">
              <w:rPr>
                <w:bCs/>
                <w:iCs/>
                <w:sz w:val="24"/>
                <w:szCs w:val="24"/>
              </w:rPr>
              <w:t xml:space="preserve">kūrybinių </w:t>
            </w:r>
            <w:r w:rsidR="002434AD">
              <w:rPr>
                <w:bCs/>
                <w:iCs/>
                <w:sz w:val="24"/>
                <w:szCs w:val="24"/>
              </w:rPr>
              <w:t xml:space="preserve">ir </w:t>
            </w:r>
            <w:r w:rsidR="00836958" w:rsidRPr="00836958">
              <w:rPr>
                <w:bCs/>
                <w:iCs/>
                <w:sz w:val="24"/>
                <w:szCs w:val="24"/>
              </w:rPr>
              <w:t>idėjų konkursų, renginių, kitų iniciatyvų ir darbų, gerinan</w:t>
            </w:r>
            <w:r w:rsidR="002434AD">
              <w:rPr>
                <w:bCs/>
                <w:iCs/>
                <w:sz w:val="24"/>
                <w:szCs w:val="24"/>
              </w:rPr>
              <w:t>čių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 miesto įvaizdį</w:t>
            </w:r>
            <w:r w:rsidR="002434AD">
              <w:rPr>
                <w:bCs/>
                <w:iCs/>
                <w:sz w:val="24"/>
                <w:szCs w:val="24"/>
              </w:rPr>
              <w:t>,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 organizavimas, premijavimas ir kitos išlaidos. Prisidėt</w:t>
            </w:r>
            <w:r w:rsidR="000527CF">
              <w:rPr>
                <w:bCs/>
                <w:iCs/>
                <w:sz w:val="24"/>
                <w:szCs w:val="24"/>
              </w:rPr>
              <w:t>a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 prie projektų plėtojimo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7E05CE30" w14:textId="77777777" w:rsidR="00836958" w:rsidRDefault="007C5452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</w:t>
            </w:r>
            <w:r w:rsidR="00836958" w:rsidRPr="00836958">
              <w:rPr>
                <w:bCs/>
                <w:iCs/>
                <w:sz w:val="24"/>
                <w:szCs w:val="24"/>
              </w:rPr>
              <w:t>uprojektuoti ir pagaminti puošybos elementai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3FC40A6A" w14:textId="77777777" w:rsidR="00836958" w:rsidRDefault="007C5452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</w:t>
            </w:r>
            <w:r w:rsidR="00836958" w:rsidRPr="00836958">
              <w:rPr>
                <w:bCs/>
                <w:iCs/>
                <w:sz w:val="24"/>
                <w:szCs w:val="24"/>
              </w:rPr>
              <w:t>uorganizuotas gražiausiai tvarkomos aplinkos konkursas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5ED04B77" w14:textId="77777777" w:rsidR="000F6CA0" w:rsidRDefault="000F6CA0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D modelio atnaujinimas.</w:t>
            </w:r>
          </w:p>
          <w:p w14:paraId="77EBEE97" w14:textId="77777777" w:rsidR="00DA4112" w:rsidRDefault="00DA4112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Energetinio efektyvumo didinimo programos parengimas.</w:t>
            </w:r>
          </w:p>
          <w:p w14:paraId="312D194F" w14:textId="645AE293" w:rsidR="00DA4112" w:rsidRPr="001C43D3" w:rsidRDefault="00A20D4C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 w:rsidRPr="00A20D4C">
              <w:rPr>
                <w:sz w:val="24"/>
                <w:szCs w:val="24"/>
              </w:rPr>
              <w:t>Panevėžio m. savivaldybės daugiabučio pastato techninio projekto parengimas</w:t>
            </w:r>
            <w:r w:rsidRPr="001C43D3">
              <w:rPr>
                <w:sz w:val="24"/>
                <w:szCs w:val="24"/>
              </w:rPr>
              <w:t>.</w:t>
            </w:r>
          </w:p>
          <w:p w14:paraId="0DB316AB" w14:textId="77777777" w:rsidR="001C43D3" w:rsidRDefault="001C43D3" w:rsidP="001C43D3">
            <w:pPr>
              <w:pStyle w:val="Sraopastraipa"/>
              <w:ind w:left="1134"/>
              <w:rPr>
                <w:bCs/>
                <w:iCs/>
                <w:sz w:val="24"/>
                <w:szCs w:val="24"/>
              </w:rPr>
            </w:pPr>
          </w:p>
          <w:p w14:paraId="2A30A851" w14:textId="77777777" w:rsidR="002171BA" w:rsidRPr="00522522" w:rsidRDefault="002171BA" w:rsidP="00EF1CD4">
            <w:pPr>
              <w:rPr>
                <w:bCs/>
                <w:sz w:val="24"/>
                <w:szCs w:val="24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Rezultato vertinimo kriterijus</w:t>
            </w:r>
            <w:r w:rsidRPr="00522522">
              <w:rPr>
                <w:bCs/>
                <w:i/>
                <w:iCs/>
                <w:sz w:val="24"/>
                <w:szCs w:val="24"/>
              </w:rPr>
              <w:t>.</w:t>
            </w:r>
            <w:r w:rsidRPr="0052252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22522">
              <w:rPr>
                <w:bCs/>
                <w:sz w:val="24"/>
                <w:szCs w:val="24"/>
              </w:rPr>
              <w:t>Gerėjanti miesto aplinkos kokybė.</w:t>
            </w:r>
          </w:p>
          <w:p w14:paraId="27B6033E" w14:textId="77777777" w:rsidR="002171BA" w:rsidRPr="00522522" w:rsidRDefault="002171BA" w:rsidP="00EF1CD4">
            <w:pPr>
              <w:ind w:left="360"/>
              <w:rPr>
                <w:bCs/>
                <w:sz w:val="24"/>
                <w:szCs w:val="24"/>
              </w:rPr>
            </w:pPr>
          </w:p>
          <w:p w14:paraId="0CA736DF" w14:textId="77777777" w:rsidR="002171BA" w:rsidRDefault="002171BA" w:rsidP="00EF1CD4">
            <w:pPr>
              <w:pStyle w:val="Pagrindinistekstas"/>
              <w:ind w:firstLine="22"/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3 priemonė. M</w:t>
            </w:r>
            <w:r w:rsidRPr="00522522">
              <w:rPr>
                <w:b/>
                <w:bCs/>
                <w:sz w:val="24"/>
                <w:szCs w:val="24"/>
              </w:rPr>
              <w:t>odernizuoti GIS sistemą:</w:t>
            </w:r>
          </w:p>
          <w:p w14:paraId="05F0B838" w14:textId="77777777" w:rsidR="00DB0C16" w:rsidRDefault="007C5452" w:rsidP="00DB0C16">
            <w:pPr>
              <w:pStyle w:val="Pagrindinistekstas"/>
              <w:numPr>
                <w:ilvl w:val="0"/>
                <w:numId w:val="12"/>
              </w:numPr>
              <w:ind w:left="11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</w:t>
            </w:r>
            <w:r w:rsidR="00DB0C16" w:rsidRPr="00DB0C16">
              <w:rPr>
                <w:bCs/>
                <w:sz w:val="24"/>
                <w:szCs w:val="24"/>
              </w:rPr>
              <w:t>eografinės informacinės sistemos (GIS) palaikymas ir plėtojimas</w:t>
            </w:r>
            <w:r>
              <w:rPr>
                <w:bCs/>
                <w:sz w:val="24"/>
                <w:szCs w:val="24"/>
              </w:rPr>
              <w:t>.</w:t>
            </w:r>
          </w:p>
          <w:p w14:paraId="7ED80073" w14:textId="77777777" w:rsidR="00DB0C16" w:rsidRPr="00DB0C16" w:rsidRDefault="007C5452" w:rsidP="00DB0C16">
            <w:pPr>
              <w:pStyle w:val="Pagrindinistekstas"/>
              <w:numPr>
                <w:ilvl w:val="0"/>
                <w:numId w:val="12"/>
              </w:numPr>
              <w:ind w:left="11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DB0C16" w:rsidRPr="00DB0C16">
              <w:rPr>
                <w:bCs/>
                <w:sz w:val="24"/>
                <w:szCs w:val="24"/>
              </w:rPr>
              <w:t>uomenų atnaujinimas</w:t>
            </w:r>
            <w:r w:rsidR="00DB0C16">
              <w:rPr>
                <w:bCs/>
                <w:sz w:val="24"/>
                <w:szCs w:val="24"/>
              </w:rPr>
              <w:t>.</w:t>
            </w:r>
          </w:p>
          <w:p w14:paraId="3F964040" w14:textId="77777777" w:rsidR="00DB0C16" w:rsidRPr="00522522" w:rsidRDefault="00DB0C16" w:rsidP="00DB0C16">
            <w:pPr>
              <w:shd w:val="clear" w:color="auto" w:fill="FFFFFF"/>
              <w:ind w:firstLine="14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022BB67D" w14:textId="5EC011FF" w:rsidR="002171BA" w:rsidRPr="000F6CA0" w:rsidRDefault="007C5452" w:rsidP="00DB0C16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ind w:left="1317" w:hanging="18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  <w:r w:rsidR="002171BA" w:rsidRPr="005028D5">
              <w:rPr>
                <w:sz w:val="24"/>
                <w:szCs w:val="24"/>
              </w:rPr>
              <w:t>naujint</w:t>
            </w:r>
            <w:r w:rsidR="00DB0C16">
              <w:rPr>
                <w:sz w:val="24"/>
                <w:szCs w:val="24"/>
              </w:rPr>
              <w:t>a</w:t>
            </w:r>
            <w:r w:rsidR="002171BA" w:rsidRPr="005028D5">
              <w:rPr>
                <w:sz w:val="24"/>
                <w:szCs w:val="24"/>
              </w:rPr>
              <w:t xml:space="preserve"> </w:t>
            </w:r>
            <w:r w:rsidR="001C43D3" w:rsidRPr="001C43D3">
              <w:rPr>
                <w:iCs/>
                <w:sz w:val="24"/>
                <w:szCs w:val="24"/>
              </w:rPr>
              <w:t xml:space="preserve">ARC </w:t>
            </w:r>
            <w:r w:rsidR="002171BA" w:rsidRPr="001C43D3">
              <w:rPr>
                <w:iCs/>
                <w:sz w:val="24"/>
                <w:szCs w:val="24"/>
              </w:rPr>
              <w:t>GIS</w:t>
            </w:r>
            <w:r w:rsidR="000F6CA0">
              <w:rPr>
                <w:sz w:val="24"/>
                <w:szCs w:val="24"/>
              </w:rPr>
              <w:t xml:space="preserve"> programin</w:t>
            </w:r>
            <w:r w:rsidR="00DB0C16">
              <w:rPr>
                <w:sz w:val="24"/>
                <w:szCs w:val="24"/>
              </w:rPr>
              <w:t>ė</w:t>
            </w:r>
            <w:r w:rsidR="000F6CA0">
              <w:rPr>
                <w:sz w:val="24"/>
                <w:szCs w:val="24"/>
              </w:rPr>
              <w:t xml:space="preserve"> įrang</w:t>
            </w:r>
            <w:r w:rsidR="00DB0C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14:paraId="620487B7" w14:textId="77777777" w:rsidR="002171BA" w:rsidRPr="00A20D4C" w:rsidRDefault="007C5452" w:rsidP="00DB0C16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ind w:left="1317" w:hanging="183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</w:t>
            </w:r>
            <w:r w:rsidR="00DB0C16">
              <w:rPr>
                <w:bCs/>
                <w:iCs/>
                <w:sz w:val="24"/>
                <w:szCs w:val="24"/>
              </w:rPr>
              <w:t>tnaujinti duomenys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62D75B10" w14:textId="77777777" w:rsidR="00A20D4C" w:rsidRPr="005028D5" w:rsidRDefault="00A20D4C" w:rsidP="00DB0C16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ind w:left="1317" w:hanging="183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RC GIS programinės įrangos kūrimas ir  priežiūra, pildant sistemą.</w:t>
            </w:r>
          </w:p>
          <w:p w14:paraId="7ACD4EA6" w14:textId="77777777" w:rsidR="002171BA" w:rsidRPr="00522522" w:rsidRDefault="002171BA" w:rsidP="00EF1CD4">
            <w:pPr>
              <w:jc w:val="both"/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bCs/>
                <w:sz w:val="24"/>
                <w:szCs w:val="24"/>
              </w:rPr>
              <w:t>2 uždavinys. Išsaugoti, prižiūrėti ir pritaikyti visuomenės poreikiams miesto kultūros paveldo objektus.</w:t>
            </w:r>
          </w:p>
          <w:p w14:paraId="314F2E57" w14:textId="77777777" w:rsidR="002171BA" w:rsidRPr="00522522" w:rsidRDefault="002171BA" w:rsidP="00EF1CD4">
            <w:pPr>
              <w:ind w:firstLine="597"/>
              <w:jc w:val="both"/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Vykdant šį uždavinį siekiama, kad Panevėžio nekilnojamasis kultūros paveldas būtų išsaugotas ir perduotas ateities kartoms, sudarant sąlygas visuomenei jį pažinti ir juo naudotis. Plėtojant miesto urbanistinę visumą, būtina atsižvelgti į miesto išlikusių kultūros paveldo objektų autentiškumą, architektūros vertybių išsaugojimą ir tausojantį naudojimą. Numatoma atlikti kultūros paveldo objektų tvarkymo darbus.</w:t>
            </w:r>
          </w:p>
          <w:p w14:paraId="494CFC9A" w14:textId="77777777" w:rsidR="002434AD" w:rsidRPr="00522522" w:rsidRDefault="002434AD" w:rsidP="00EF1CD4">
            <w:pPr>
              <w:ind w:firstLine="731"/>
              <w:jc w:val="both"/>
              <w:rPr>
                <w:sz w:val="24"/>
                <w:szCs w:val="24"/>
              </w:rPr>
            </w:pPr>
          </w:p>
          <w:p w14:paraId="298389D2" w14:textId="77777777" w:rsidR="002171BA" w:rsidRDefault="002171BA" w:rsidP="00EF1CD4">
            <w:pPr>
              <w:rPr>
                <w:rFonts w:eastAsia="Calibri"/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 xml:space="preserve">Priemonė. </w:t>
            </w:r>
            <w:r w:rsidRPr="00522522">
              <w:rPr>
                <w:b/>
                <w:bCs/>
                <w:sz w:val="24"/>
                <w:szCs w:val="24"/>
              </w:rPr>
              <w:t>Vykdyti n</w:t>
            </w:r>
            <w:r w:rsidRPr="00522522">
              <w:rPr>
                <w:rFonts w:eastAsia="Calibri"/>
                <w:b/>
                <w:sz w:val="24"/>
                <w:szCs w:val="24"/>
              </w:rPr>
              <w:t>ekilnojamojo kultūros paveldo objektų apskaitą, tvarkybą ir sklaidą:</w:t>
            </w:r>
          </w:p>
          <w:p w14:paraId="364B0A04" w14:textId="77777777" w:rsidR="002171BA" w:rsidRPr="00F52D2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="002171BA" w:rsidRPr="00F52D2A">
              <w:rPr>
                <w:rFonts w:eastAsia="Calibri"/>
                <w:sz w:val="24"/>
                <w:szCs w:val="24"/>
              </w:rPr>
              <w:t>ekilnojamo</w:t>
            </w:r>
            <w:r w:rsidR="002434AD">
              <w:rPr>
                <w:rFonts w:eastAsia="Calibri"/>
                <w:sz w:val="24"/>
                <w:szCs w:val="24"/>
              </w:rPr>
              <w:t>jo</w:t>
            </w:r>
            <w:r w:rsidR="002171BA" w:rsidRPr="00F52D2A">
              <w:rPr>
                <w:rFonts w:eastAsia="Calibri"/>
                <w:sz w:val="24"/>
                <w:szCs w:val="24"/>
              </w:rPr>
              <w:t xml:space="preserve"> kultūros paveldo objektų ženklinimas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77CC154A" w14:textId="77777777" w:rsidR="002171BA" w:rsidRPr="00F52D2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N</w:t>
            </w:r>
            <w:r w:rsidRPr="00F52D2A">
              <w:rPr>
                <w:rFonts w:eastAsia="Calibri"/>
                <w:sz w:val="24"/>
                <w:szCs w:val="24"/>
              </w:rPr>
              <w:t>ekilnojamo</w:t>
            </w:r>
            <w:r>
              <w:rPr>
                <w:rFonts w:eastAsia="Calibri"/>
                <w:sz w:val="24"/>
                <w:szCs w:val="24"/>
              </w:rPr>
              <w:t>jo</w:t>
            </w:r>
            <w:r w:rsidRPr="00F52D2A">
              <w:rPr>
                <w:rFonts w:eastAsia="Calibri"/>
                <w:sz w:val="24"/>
                <w:szCs w:val="24"/>
              </w:rPr>
              <w:t xml:space="preserve"> </w:t>
            </w:r>
            <w:r w:rsidR="002171BA" w:rsidRPr="00F52D2A">
              <w:rPr>
                <w:rFonts w:eastAsia="Calibri"/>
                <w:sz w:val="24"/>
                <w:szCs w:val="24"/>
              </w:rPr>
              <w:t xml:space="preserve">kultūros paveldo </w:t>
            </w:r>
            <w:r w:rsidR="002434AD" w:rsidRPr="00F52D2A">
              <w:rPr>
                <w:rFonts w:eastAsia="Calibri"/>
                <w:sz w:val="24"/>
                <w:szCs w:val="24"/>
              </w:rPr>
              <w:t xml:space="preserve">objektų </w:t>
            </w:r>
            <w:r w:rsidR="002171BA" w:rsidRPr="00F52D2A">
              <w:rPr>
                <w:rFonts w:eastAsia="Calibri"/>
                <w:sz w:val="24"/>
                <w:szCs w:val="24"/>
              </w:rPr>
              <w:t>inventorizavimas ir apskaita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6B59AFEA" w14:textId="77777777" w:rsidR="002171B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Pr="00F52D2A">
              <w:rPr>
                <w:rFonts w:eastAsia="Calibri"/>
                <w:sz w:val="24"/>
                <w:szCs w:val="24"/>
              </w:rPr>
              <w:t>ekilnojamo</w:t>
            </w:r>
            <w:r>
              <w:rPr>
                <w:rFonts w:eastAsia="Calibri"/>
                <w:sz w:val="24"/>
                <w:szCs w:val="24"/>
              </w:rPr>
              <w:t>jo</w:t>
            </w:r>
            <w:r w:rsidRPr="00F52D2A">
              <w:rPr>
                <w:rFonts w:eastAsia="Calibri"/>
                <w:sz w:val="24"/>
                <w:szCs w:val="24"/>
              </w:rPr>
              <w:t xml:space="preserve"> </w:t>
            </w:r>
            <w:r w:rsidR="002171BA" w:rsidRPr="00F52D2A">
              <w:rPr>
                <w:rFonts w:eastAsia="Calibri"/>
                <w:sz w:val="24"/>
                <w:szCs w:val="24"/>
              </w:rPr>
              <w:t xml:space="preserve">kultūros paveldo </w:t>
            </w:r>
            <w:r w:rsidR="001D14B1">
              <w:rPr>
                <w:rFonts w:eastAsia="Calibri"/>
                <w:sz w:val="24"/>
                <w:szCs w:val="24"/>
              </w:rPr>
              <w:t xml:space="preserve">objektų </w:t>
            </w:r>
            <w:r w:rsidR="002171BA" w:rsidRPr="00F52D2A">
              <w:rPr>
                <w:rFonts w:eastAsia="Calibri"/>
                <w:sz w:val="24"/>
                <w:szCs w:val="24"/>
              </w:rPr>
              <w:t>tvarkyba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6ABEA3E8" w14:textId="77777777" w:rsidR="001D14B1" w:rsidRPr="00F52D2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Pr="00F52D2A">
              <w:rPr>
                <w:rFonts w:eastAsia="Calibri"/>
                <w:sz w:val="24"/>
                <w:szCs w:val="24"/>
              </w:rPr>
              <w:t>ekilnojamo</w:t>
            </w:r>
            <w:r>
              <w:rPr>
                <w:rFonts w:eastAsia="Calibri"/>
                <w:sz w:val="24"/>
                <w:szCs w:val="24"/>
              </w:rPr>
              <w:t>jo</w:t>
            </w:r>
            <w:r w:rsidRPr="00F52D2A">
              <w:rPr>
                <w:rFonts w:eastAsia="Calibri"/>
                <w:sz w:val="24"/>
                <w:szCs w:val="24"/>
              </w:rPr>
              <w:t xml:space="preserve"> </w:t>
            </w:r>
            <w:r w:rsidR="001D14B1" w:rsidRPr="00F52D2A">
              <w:rPr>
                <w:rFonts w:eastAsia="Calibri"/>
                <w:sz w:val="24"/>
                <w:szCs w:val="24"/>
              </w:rPr>
              <w:t xml:space="preserve">kultūros paveldo </w:t>
            </w:r>
            <w:r w:rsidR="001D14B1">
              <w:rPr>
                <w:rFonts w:eastAsia="Calibri"/>
                <w:sz w:val="24"/>
                <w:szCs w:val="24"/>
              </w:rPr>
              <w:t>objektų sklaida.</w:t>
            </w:r>
          </w:p>
          <w:p w14:paraId="2EA2FDE2" w14:textId="77777777" w:rsidR="002171BA" w:rsidRPr="00522522" w:rsidRDefault="002171BA" w:rsidP="00EF1CD4">
            <w:pPr>
              <w:rPr>
                <w:bCs/>
                <w:iCs/>
                <w:sz w:val="24"/>
                <w:szCs w:val="24"/>
                <w:u w:val="single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3DF29195" w14:textId="77777777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171BA" w:rsidRPr="00522522">
              <w:rPr>
                <w:sz w:val="24"/>
                <w:szCs w:val="24"/>
              </w:rPr>
              <w:t>arengti tyrimai</w:t>
            </w:r>
            <w:r>
              <w:rPr>
                <w:sz w:val="24"/>
                <w:szCs w:val="24"/>
              </w:rPr>
              <w:t>.</w:t>
            </w:r>
          </w:p>
          <w:p w14:paraId="1DC7C9BD" w14:textId="77777777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22522">
              <w:rPr>
                <w:sz w:val="24"/>
                <w:szCs w:val="24"/>
              </w:rPr>
              <w:t xml:space="preserve">arengti </w:t>
            </w:r>
            <w:r w:rsidR="002171BA" w:rsidRPr="00522522">
              <w:rPr>
                <w:sz w:val="24"/>
                <w:szCs w:val="24"/>
              </w:rPr>
              <w:t>projektai</w:t>
            </w:r>
            <w:r>
              <w:rPr>
                <w:sz w:val="24"/>
                <w:szCs w:val="24"/>
              </w:rPr>
              <w:t>.</w:t>
            </w:r>
          </w:p>
          <w:p w14:paraId="14930B83" w14:textId="77777777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22522">
              <w:rPr>
                <w:sz w:val="24"/>
                <w:szCs w:val="24"/>
              </w:rPr>
              <w:t xml:space="preserve">arengti </w:t>
            </w:r>
            <w:r w:rsidR="002171BA" w:rsidRPr="00522522">
              <w:rPr>
                <w:sz w:val="24"/>
                <w:szCs w:val="24"/>
              </w:rPr>
              <w:t>dokumentų paketai</w:t>
            </w:r>
            <w:r>
              <w:rPr>
                <w:sz w:val="24"/>
                <w:szCs w:val="24"/>
              </w:rPr>
              <w:t>.</w:t>
            </w:r>
          </w:p>
          <w:p w14:paraId="682D6EBD" w14:textId="77777777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171BA" w:rsidRPr="00522522">
              <w:rPr>
                <w:sz w:val="24"/>
                <w:szCs w:val="24"/>
              </w:rPr>
              <w:t>utvarkyti kultūros paveldo objektai</w:t>
            </w:r>
            <w:r>
              <w:rPr>
                <w:sz w:val="24"/>
                <w:szCs w:val="24"/>
              </w:rPr>
              <w:t>.</w:t>
            </w:r>
          </w:p>
          <w:p w14:paraId="31FE33CF" w14:textId="77777777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171BA" w:rsidRPr="00522522">
              <w:rPr>
                <w:sz w:val="24"/>
                <w:szCs w:val="24"/>
              </w:rPr>
              <w:t>uorganizuoti renginiai</w:t>
            </w:r>
            <w:r>
              <w:rPr>
                <w:sz w:val="24"/>
                <w:szCs w:val="24"/>
              </w:rPr>
              <w:t>.</w:t>
            </w:r>
          </w:p>
          <w:p w14:paraId="00165C4D" w14:textId="77777777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="002171BA" w:rsidRPr="00522522">
              <w:rPr>
                <w:sz w:val="24"/>
                <w:szCs w:val="24"/>
              </w:rPr>
              <w:t>amžintas žymių žmonių, istorinių datų, įvykių atminimas.</w:t>
            </w:r>
          </w:p>
        </w:tc>
      </w:tr>
      <w:tr w:rsidR="00522522" w:rsidRPr="00522522" w14:paraId="3BD25D26" w14:textId="77777777" w:rsidTr="008A3644">
        <w:tc>
          <w:tcPr>
            <w:tcW w:w="9628" w:type="dxa"/>
          </w:tcPr>
          <w:p w14:paraId="447446F1" w14:textId="77777777" w:rsidR="00F613F2" w:rsidRPr="00522522" w:rsidRDefault="00F613F2" w:rsidP="002171BA">
            <w:pPr>
              <w:tabs>
                <w:tab w:val="left" w:pos="1022"/>
              </w:tabs>
              <w:rPr>
                <w:sz w:val="24"/>
                <w:szCs w:val="24"/>
              </w:rPr>
            </w:pPr>
          </w:p>
        </w:tc>
      </w:tr>
      <w:tr w:rsidR="008A3644" w:rsidRPr="00522522" w14:paraId="3720E040" w14:textId="77777777" w:rsidTr="008A3644">
        <w:trPr>
          <w:trHeight w:val="1439"/>
        </w:trPr>
        <w:tc>
          <w:tcPr>
            <w:tcW w:w="9628" w:type="dxa"/>
          </w:tcPr>
          <w:p w14:paraId="104C4D3B" w14:textId="77777777" w:rsidR="002F1EEB" w:rsidRPr="00522522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bCs/>
                <w:sz w:val="24"/>
                <w:szCs w:val="24"/>
              </w:rPr>
              <w:t>Numatomas programos įgyvendinimo rezultatas</w:t>
            </w:r>
            <w:r w:rsidR="005D6289" w:rsidRPr="00522522">
              <w:rPr>
                <w:b/>
                <w:bCs/>
                <w:sz w:val="24"/>
                <w:szCs w:val="24"/>
              </w:rPr>
              <w:t>.</w:t>
            </w:r>
          </w:p>
          <w:p w14:paraId="5A3B7C6A" w14:textId="77777777" w:rsidR="002F1EEB" w:rsidRPr="00522522" w:rsidRDefault="002F1EEB" w:rsidP="0002779B">
            <w:pPr>
              <w:jc w:val="both"/>
              <w:rPr>
                <w:b/>
                <w:bCs/>
                <w:sz w:val="24"/>
                <w:szCs w:val="24"/>
              </w:rPr>
            </w:pPr>
            <w:r w:rsidRPr="00522522">
              <w:rPr>
                <w:bCs/>
                <w:sz w:val="24"/>
                <w:szCs w:val="24"/>
              </w:rPr>
              <w:t>Įgyvendinus programoje numatytus tikslus, uždavinius ir</w:t>
            </w:r>
            <w:r w:rsidRPr="00522522">
              <w:rPr>
                <w:b/>
                <w:bCs/>
                <w:sz w:val="24"/>
                <w:szCs w:val="24"/>
              </w:rPr>
              <w:t xml:space="preserve"> </w:t>
            </w:r>
            <w:r w:rsidRPr="00522522">
              <w:rPr>
                <w:bCs/>
                <w:sz w:val="24"/>
                <w:szCs w:val="24"/>
              </w:rPr>
              <w:t>priemones, miestas taps patraukle</w:t>
            </w:r>
            <w:r w:rsidR="0002779B" w:rsidRPr="00522522">
              <w:rPr>
                <w:bCs/>
                <w:sz w:val="24"/>
                <w:szCs w:val="24"/>
              </w:rPr>
              <w:t>snis</w:t>
            </w:r>
            <w:r w:rsidR="00A465AD" w:rsidRPr="00522522">
              <w:rPr>
                <w:bCs/>
                <w:sz w:val="24"/>
                <w:szCs w:val="24"/>
              </w:rPr>
              <w:t>,</w:t>
            </w:r>
            <w:r w:rsidR="0002779B" w:rsidRPr="00522522">
              <w:rPr>
                <w:bCs/>
                <w:sz w:val="24"/>
                <w:szCs w:val="24"/>
              </w:rPr>
              <w:t xml:space="preserve"> jaukesnis gyventojams </w:t>
            </w:r>
            <w:r w:rsidR="00A465AD" w:rsidRPr="00522522">
              <w:rPr>
                <w:bCs/>
                <w:sz w:val="24"/>
                <w:szCs w:val="24"/>
              </w:rPr>
              <w:t>ir</w:t>
            </w:r>
            <w:r w:rsidRPr="00522522">
              <w:rPr>
                <w:bCs/>
                <w:sz w:val="24"/>
                <w:szCs w:val="24"/>
              </w:rPr>
              <w:t xml:space="preserve"> svečiams,</w:t>
            </w:r>
            <w:r w:rsidRPr="00522522">
              <w:rPr>
                <w:sz w:val="24"/>
                <w:szCs w:val="24"/>
              </w:rPr>
              <w:t xml:space="preserve"> bus plėtojama inžinerinė infrastruktūra. </w:t>
            </w:r>
            <w:r w:rsidR="0002779B" w:rsidRPr="00522522">
              <w:rPr>
                <w:sz w:val="24"/>
                <w:szCs w:val="24"/>
              </w:rPr>
              <w:t>A</w:t>
            </w:r>
            <w:r w:rsidRPr="00522522">
              <w:rPr>
                <w:sz w:val="24"/>
                <w:szCs w:val="24"/>
              </w:rPr>
              <w:t>tlikus n</w:t>
            </w:r>
            <w:r w:rsidR="002E3433" w:rsidRPr="00522522">
              <w:rPr>
                <w:sz w:val="24"/>
                <w:szCs w:val="24"/>
              </w:rPr>
              <w:t xml:space="preserve">ekilnojamojo kultūros paveldo </w:t>
            </w:r>
            <w:r w:rsidRPr="00522522">
              <w:rPr>
                <w:sz w:val="24"/>
                <w:szCs w:val="24"/>
              </w:rPr>
              <w:t>tvarkymo darbus</w:t>
            </w:r>
            <w:r w:rsidR="008A3644" w:rsidRPr="00522522">
              <w:rPr>
                <w:sz w:val="24"/>
                <w:szCs w:val="24"/>
              </w:rPr>
              <w:t>,</w:t>
            </w:r>
            <w:r w:rsidR="0002779B" w:rsidRPr="00522522">
              <w:rPr>
                <w:sz w:val="24"/>
                <w:szCs w:val="24"/>
              </w:rPr>
              <w:t xml:space="preserve"> Panevėžio miest</w:t>
            </w:r>
            <w:r w:rsidR="008A3644" w:rsidRPr="00522522">
              <w:rPr>
                <w:sz w:val="24"/>
                <w:szCs w:val="24"/>
              </w:rPr>
              <w:t>a</w:t>
            </w:r>
            <w:r w:rsidR="0002779B" w:rsidRPr="00522522">
              <w:rPr>
                <w:sz w:val="24"/>
                <w:szCs w:val="24"/>
              </w:rPr>
              <w:t>s bus</w:t>
            </w:r>
            <w:r w:rsidRPr="00522522">
              <w:rPr>
                <w:sz w:val="24"/>
                <w:szCs w:val="24"/>
              </w:rPr>
              <w:t xml:space="preserve"> patrauklesn</w:t>
            </w:r>
            <w:r w:rsidR="0002779B" w:rsidRPr="00522522">
              <w:rPr>
                <w:sz w:val="24"/>
                <w:szCs w:val="24"/>
              </w:rPr>
              <w:t>is</w:t>
            </w:r>
            <w:r w:rsidRPr="00522522">
              <w:rPr>
                <w:sz w:val="24"/>
                <w:szCs w:val="24"/>
              </w:rPr>
              <w:t xml:space="preserve"> turistams ir miesto bendruomenei.</w:t>
            </w:r>
          </w:p>
        </w:tc>
      </w:tr>
    </w:tbl>
    <w:p w14:paraId="0347C6C1" w14:textId="77777777" w:rsidR="002F1EEB" w:rsidRPr="00522522" w:rsidRDefault="002F1EEB" w:rsidP="007A185E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2F1EEB" w:rsidRPr="00522522" w14:paraId="24C02413" w14:textId="77777777" w:rsidTr="00E71FAC">
        <w:trPr>
          <w:trHeight w:val="968"/>
        </w:trPr>
        <w:tc>
          <w:tcPr>
            <w:tcW w:w="9648" w:type="dxa"/>
          </w:tcPr>
          <w:p w14:paraId="73A082DF" w14:textId="77777777" w:rsidR="002F1EEB" w:rsidRPr="00522522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bCs/>
                <w:sz w:val="24"/>
                <w:szCs w:val="24"/>
              </w:rPr>
              <w:t>Galimi programos vykdymo ir finansavimo variantai:</w:t>
            </w:r>
          </w:p>
          <w:p w14:paraId="6FC99E05" w14:textId="77777777" w:rsidR="002F1EEB" w:rsidRPr="00522522" w:rsidRDefault="002434AD" w:rsidP="003223AA">
            <w:pPr>
              <w:jc w:val="both"/>
              <w:rPr>
                <w:b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F1EEB" w:rsidRPr="00522522">
              <w:rPr>
                <w:sz w:val="24"/>
                <w:szCs w:val="24"/>
              </w:rPr>
              <w:t>avivaldybės biudžetas, valstybės lėšos, suinteresuotų organizacijų lėšos, ES struktūriniai fondai.</w:t>
            </w:r>
          </w:p>
        </w:tc>
      </w:tr>
    </w:tbl>
    <w:p w14:paraId="7A34A2EC" w14:textId="77777777" w:rsidR="002F1EEB" w:rsidRPr="00522522" w:rsidRDefault="002F1EEB" w:rsidP="007A185E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682064" w:rsidRPr="00522522" w14:paraId="0295CC65" w14:textId="77777777">
        <w:tc>
          <w:tcPr>
            <w:tcW w:w="9648" w:type="dxa"/>
          </w:tcPr>
          <w:p w14:paraId="505B3683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Panevėžio miesto plėtros strateginio plano dalys, susijusios su vykdoma programa:</w:t>
            </w:r>
          </w:p>
          <w:p w14:paraId="56472651" w14:textId="77777777" w:rsidR="002F1EEB" w:rsidRPr="00522522" w:rsidRDefault="00BC2250" w:rsidP="00BC2250">
            <w:pPr>
              <w:rPr>
                <w:sz w:val="24"/>
                <w:szCs w:val="24"/>
              </w:rPr>
            </w:pPr>
            <w:r w:rsidRPr="00BC2250">
              <w:rPr>
                <w:sz w:val="24"/>
                <w:szCs w:val="24"/>
              </w:rPr>
              <w:t xml:space="preserve">Programa atitinka I prioriteto „Kokybiškų gyvenimo sąlygų ir aukštos socialinės gerovės kūrimas“ </w:t>
            </w:r>
            <w:r>
              <w:rPr>
                <w:sz w:val="24"/>
                <w:szCs w:val="24"/>
              </w:rPr>
              <w:t xml:space="preserve"> ir II prioriteto „</w:t>
            </w:r>
            <w:r w:rsidRPr="00BC2250">
              <w:rPr>
                <w:sz w:val="24"/>
                <w:szCs w:val="24"/>
              </w:rPr>
              <w:t>Darni miesto teritorijų ir infrastruktūros plėtra</w:t>
            </w:r>
            <w:r>
              <w:rPr>
                <w:sz w:val="24"/>
                <w:szCs w:val="24"/>
              </w:rPr>
              <w:t xml:space="preserve">“ </w:t>
            </w:r>
            <w:r w:rsidRPr="00BC2250">
              <w:rPr>
                <w:sz w:val="24"/>
                <w:szCs w:val="24"/>
              </w:rPr>
              <w:t>keliamus tikslus</w:t>
            </w:r>
            <w:r w:rsidRPr="00BC2250">
              <w:rPr>
                <w:bCs/>
                <w:sz w:val="24"/>
                <w:szCs w:val="24"/>
              </w:rPr>
              <w:t>.</w:t>
            </w:r>
          </w:p>
        </w:tc>
      </w:tr>
    </w:tbl>
    <w:p w14:paraId="47CEDF6F" w14:textId="77777777" w:rsidR="002F1EEB" w:rsidRPr="00522522" w:rsidRDefault="002F1EEB" w:rsidP="007A185E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82064" w:rsidRPr="00E417A8" w14:paraId="52C6B40B" w14:textId="77777777" w:rsidTr="00E71FAC">
        <w:trPr>
          <w:trHeight w:val="988"/>
        </w:trPr>
        <w:tc>
          <w:tcPr>
            <w:tcW w:w="9648" w:type="dxa"/>
          </w:tcPr>
          <w:p w14:paraId="665E8DA0" w14:textId="77777777" w:rsidR="002F1EEB" w:rsidRPr="00E417A8" w:rsidRDefault="002F1EEB" w:rsidP="001052F5">
            <w:pPr>
              <w:pStyle w:val="Pagrindinistekstas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7A8">
              <w:rPr>
                <w:rFonts w:ascii="Times New Roman" w:hAnsi="Times New Roman"/>
                <w:b/>
                <w:sz w:val="24"/>
                <w:szCs w:val="24"/>
              </w:rPr>
              <w:t xml:space="preserve">Susiję Lietuvos Respublikos ir </w:t>
            </w:r>
            <w:r w:rsidR="002E3433" w:rsidRPr="00E417A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E417A8">
              <w:rPr>
                <w:rFonts w:ascii="Times New Roman" w:hAnsi="Times New Roman"/>
                <w:b/>
                <w:sz w:val="24"/>
                <w:szCs w:val="24"/>
              </w:rPr>
              <w:t>avivaldybės teisės aktai:</w:t>
            </w:r>
          </w:p>
          <w:p w14:paraId="546C1DF9" w14:textId="77777777" w:rsidR="002F1EEB" w:rsidRPr="00E417A8" w:rsidRDefault="002F1EEB" w:rsidP="002434AD">
            <w:pPr>
              <w:pStyle w:val="Pagrindinistekstas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7A8">
              <w:rPr>
                <w:rFonts w:ascii="Times New Roman" w:hAnsi="Times New Roman"/>
                <w:sz w:val="24"/>
                <w:szCs w:val="24"/>
              </w:rPr>
              <w:t xml:space="preserve">Lietuvos Respublikos teritorijų planavimo įstatymas, </w:t>
            </w:r>
            <w:r w:rsidR="00A45944" w:rsidRPr="00E417A8">
              <w:rPr>
                <w:rFonts w:ascii="Times New Roman" w:hAnsi="Times New Roman"/>
                <w:sz w:val="24"/>
                <w:szCs w:val="24"/>
              </w:rPr>
              <w:t xml:space="preserve">Architektūros įstatymas, </w:t>
            </w:r>
            <w:r w:rsidR="002434AD">
              <w:rPr>
                <w:rFonts w:ascii="Times New Roman" w:hAnsi="Times New Roman"/>
                <w:sz w:val="24"/>
                <w:szCs w:val="24"/>
              </w:rPr>
              <w:t>Ž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>emės įstatymas, Žemės nuomos įstatymas, Nekilnojam</w:t>
            </w:r>
            <w:r w:rsidR="00DB7926" w:rsidRPr="00E417A8">
              <w:rPr>
                <w:rFonts w:ascii="Times New Roman" w:hAnsi="Times New Roman"/>
                <w:sz w:val="24"/>
                <w:szCs w:val="24"/>
              </w:rPr>
              <w:t>ojo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 xml:space="preserve"> kultūros </w:t>
            </w:r>
            <w:r w:rsidR="00DB7926" w:rsidRPr="00E417A8">
              <w:rPr>
                <w:rFonts w:ascii="Times New Roman" w:hAnsi="Times New Roman"/>
                <w:sz w:val="24"/>
                <w:szCs w:val="24"/>
              </w:rPr>
              <w:t>paveldo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 xml:space="preserve"> apsaugos įstatymas, Želdynų įstatymas</w:t>
            </w:r>
            <w:r w:rsidR="00F507D9" w:rsidRPr="00E417A8">
              <w:rPr>
                <w:rFonts w:ascii="Times New Roman" w:hAnsi="Times New Roman"/>
                <w:sz w:val="24"/>
                <w:szCs w:val="24"/>
              </w:rPr>
              <w:t xml:space="preserve">, Kadastro nuostatai, Teritorijų planavimo </w:t>
            </w:r>
            <w:r w:rsidR="00710238" w:rsidRPr="00E417A8">
              <w:rPr>
                <w:rFonts w:ascii="Times New Roman" w:hAnsi="Times New Roman"/>
                <w:sz w:val="24"/>
                <w:szCs w:val="24"/>
              </w:rPr>
              <w:t xml:space="preserve">dokumentų </w:t>
            </w:r>
            <w:r w:rsidR="00F507D9" w:rsidRPr="00E417A8">
              <w:rPr>
                <w:rFonts w:ascii="Times New Roman" w:hAnsi="Times New Roman"/>
                <w:sz w:val="24"/>
                <w:szCs w:val="24"/>
              </w:rPr>
              <w:t>rengimo taisyklės</w:t>
            </w:r>
            <w:r w:rsidR="005546CE" w:rsidRPr="00E417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047D" w:rsidRPr="00E417A8">
              <w:rPr>
                <w:rFonts w:ascii="Times New Roman" w:hAnsi="Times New Roman"/>
                <w:sz w:val="24"/>
                <w:szCs w:val="24"/>
              </w:rPr>
              <w:t>Žemės sklypų formavimo ir pertvarkymo projektų rengimo taisyklės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BF5FAFD" w14:textId="77777777" w:rsidR="002F1EEB" w:rsidRPr="00E417A8" w:rsidRDefault="002F1EEB" w:rsidP="007A185E">
      <w:pPr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1EEB" w:rsidRPr="00522522" w14:paraId="28C13E1D" w14:textId="77777777">
        <w:tc>
          <w:tcPr>
            <w:tcW w:w="9645" w:type="dxa"/>
          </w:tcPr>
          <w:p w14:paraId="16AA9275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 xml:space="preserve">Kita svarbi informacija. </w:t>
            </w:r>
            <w:r w:rsidRPr="00522522">
              <w:rPr>
                <w:sz w:val="24"/>
                <w:szCs w:val="24"/>
              </w:rPr>
              <w:t>Nėra.</w:t>
            </w:r>
          </w:p>
        </w:tc>
      </w:tr>
    </w:tbl>
    <w:p w14:paraId="1878AD70" w14:textId="77777777" w:rsidR="0033216C" w:rsidRPr="00522522" w:rsidRDefault="0033216C" w:rsidP="0063203D">
      <w:pPr>
        <w:pStyle w:val="Pagrindinistekstas"/>
        <w:spacing w:line="360" w:lineRule="auto"/>
        <w:ind w:left="7200"/>
        <w:rPr>
          <w:b/>
          <w:bCs/>
          <w:szCs w:val="22"/>
        </w:rPr>
      </w:pPr>
    </w:p>
    <w:p w14:paraId="68A25F6D" w14:textId="77777777" w:rsidR="00242241" w:rsidRDefault="00242241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833CC36" w14:textId="77777777" w:rsidR="00242241" w:rsidRPr="00CA0FB3" w:rsidRDefault="00242241" w:rsidP="00242241">
      <w:pPr>
        <w:spacing w:line="360" w:lineRule="auto"/>
        <w:ind w:left="7200"/>
        <w:rPr>
          <w:rFonts w:ascii="TimesLT" w:hAnsi="TimesLT"/>
          <w:b/>
          <w:bCs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lastRenderedPageBreak/>
        <w:t>Formos 1b tęsinys</w:t>
      </w:r>
    </w:p>
    <w:p w14:paraId="362E17DF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 xml:space="preserve">URBANISTINĖS PLĖTROS </w:t>
      </w:r>
      <w:r w:rsidRPr="00CA0FB3">
        <w:rPr>
          <w:rFonts w:ascii="TimesLT" w:hAnsi="TimesLT"/>
          <w:b/>
          <w:sz w:val="24"/>
          <w:szCs w:val="24"/>
        </w:rPr>
        <w:t>PROGRAMOS (03)</w:t>
      </w:r>
    </w:p>
    <w:p w14:paraId="2156A134" w14:textId="77777777" w:rsidR="00242241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sz w:val="24"/>
          <w:szCs w:val="24"/>
        </w:rPr>
        <w:t xml:space="preserve">LĖŠŲ POREIKIS IR NUMATOMI FINANSAVIMO ŠALTINIAI </w:t>
      </w:r>
    </w:p>
    <w:p w14:paraId="1372FD8B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color w:val="FF0000"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242241" w:rsidRPr="00CA0FB3" w14:paraId="3877399C" w14:textId="77777777" w:rsidTr="008E27B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757312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CC4E82" w14:textId="77777777" w:rsidR="00242241" w:rsidRPr="00CA0FB3" w:rsidRDefault="00242241" w:rsidP="00DA2D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B3">
              <w:rPr>
                <w:b/>
                <w:bCs/>
                <w:color w:val="000000"/>
                <w:sz w:val="24"/>
                <w:szCs w:val="24"/>
              </w:rPr>
              <w:t>Asignavimai 20</w:t>
            </w:r>
            <w:r w:rsidR="00DA2D8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CA0FB3">
              <w:rPr>
                <w:b/>
                <w:bCs/>
                <w:color w:val="000000"/>
                <w:sz w:val="24"/>
                <w:szCs w:val="24"/>
              </w:rPr>
              <w:t xml:space="preserve"> m. (bazinis biudžetas),</w:t>
            </w:r>
            <w:r w:rsidRPr="00CA0FB3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ECAA52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Asignavimai biudžetiniams 202</w:t>
            </w:r>
            <w:r w:rsidR="00DA2D89">
              <w:rPr>
                <w:b/>
                <w:bCs/>
                <w:sz w:val="24"/>
                <w:szCs w:val="24"/>
              </w:rPr>
              <w:t>1</w:t>
            </w:r>
            <w:r w:rsidRPr="00CA0FB3">
              <w:rPr>
                <w:b/>
                <w:bCs/>
                <w:sz w:val="24"/>
                <w:szCs w:val="24"/>
              </w:rPr>
              <w:t xml:space="preserve"> m.,</w:t>
            </w:r>
          </w:p>
          <w:p w14:paraId="6F4EBE23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E14751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</w:t>
            </w:r>
            <w:r w:rsidR="00DA2D89">
              <w:rPr>
                <w:b/>
                <w:bCs/>
                <w:sz w:val="24"/>
                <w:szCs w:val="24"/>
              </w:rPr>
              <w:t>2</w:t>
            </w:r>
            <w:r w:rsidRPr="00CA0FB3">
              <w:rPr>
                <w:b/>
                <w:bCs/>
                <w:sz w:val="24"/>
                <w:szCs w:val="24"/>
              </w:rPr>
              <w:t xml:space="preserve"> m. projektas, </w:t>
            </w:r>
          </w:p>
          <w:p w14:paraId="6F79CFE8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29DD2F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</w:t>
            </w:r>
            <w:r w:rsidR="00DA2D89">
              <w:rPr>
                <w:b/>
                <w:bCs/>
                <w:sz w:val="24"/>
                <w:szCs w:val="24"/>
              </w:rPr>
              <w:t>3</w:t>
            </w:r>
            <w:r w:rsidRPr="00CA0FB3">
              <w:rPr>
                <w:b/>
                <w:bCs/>
                <w:sz w:val="24"/>
                <w:szCs w:val="24"/>
              </w:rPr>
              <w:t xml:space="preserve"> m. projektas,</w:t>
            </w:r>
          </w:p>
          <w:p w14:paraId="74172F1C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242241" w:rsidRPr="00CA0FB3" w14:paraId="37C97C2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9FA00" w14:textId="77777777" w:rsidR="00242241" w:rsidRPr="00CA0FB3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28B428" w14:textId="77777777" w:rsidR="00242241" w:rsidRPr="00CA0FB3" w:rsidRDefault="00242241" w:rsidP="00DA2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</w:t>
            </w:r>
            <w:r w:rsidR="00DA2D89">
              <w:rPr>
                <w:b/>
                <w:sz w:val="24"/>
                <w:szCs w:val="24"/>
              </w:rPr>
              <w:t>70</w:t>
            </w:r>
            <w:r w:rsidRPr="00A343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943A6D" w14:textId="77777777" w:rsidR="00242241" w:rsidRPr="00CA0FB3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8921D8D" w14:textId="77777777" w:rsidR="00242241" w:rsidRPr="00CA0FB3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D89">
              <w:rPr>
                <w:b/>
                <w:sz w:val="24"/>
                <w:szCs w:val="24"/>
              </w:rPr>
              <w:t>98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84554E" w14:textId="77777777" w:rsidR="00242241" w:rsidRPr="00CA0FB3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D89">
              <w:rPr>
                <w:b/>
                <w:sz w:val="24"/>
                <w:szCs w:val="24"/>
              </w:rPr>
              <w:t>00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</w:tr>
      <w:tr w:rsidR="00242241" w:rsidRPr="00A343AB" w14:paraId="61A0DC9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F1A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CD162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</w:t>
            </w:r>
            <w:r w:rsidR="00DA2D89">
              <w:rPr>
                <w:sz w:val="24"/>
                <w:szCs w:val="24"/>
              </w:rPr>
              <w:t>25</w:t>
            </w:r>
            <w:r w:rsidRPr="00A343AB">
              <w:rPr>
                <w:sz w:val="24"/>
                <w:szCs w:val="24"/>
              </w:rPr>
              <w:t>,</w:t>
            </w:r>
            <w:r w:rsidR="00DA2D89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9982" w14:textId="77777777" w:rsidR="00242241" w:rsidRPr="00A45944" w:rsidRDefault="00242241" w:rsidP="0073615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5944">
              <w:rPr>
                <w:color w:val="000000" w:themeColor="text1"/>
                <w:sz w:val="24"/>
                <w:szCs w:val="24"/>
              </w:rPr>
              <w:t>1</w:t>
            </w:r>
            <w:r w:rsidR="00736152">
              <w:rPr>
                <w:color w:val="000000" w:themeColor="text1"/>
                <w:sz w:val="24"/>
                <w:szCs w:val="24"/>
              </w:rPr>
              <w:t>6</w:t>
            </w:r>
            <w:r w:rsidR="00DA2D89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E246" w14:textId="77777777" w:rsidR="00242241" w:rsidRPr="00A45944" w:rsidRDefault="00242241" w:rsidP="008E27B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6D4C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6076466B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80D7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BF3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F48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383B6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C9B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2E6EAC6B" w14:textId="77777777" w:rsidTr="008E27B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CD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ED2D8" w14:textId="77777777" w:rsidR="00242241" w:rsidRPr="00A343AB" w:rsidRDefault="00DA2D89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4C0F" w14:textId="77777777" w:rsidR="00242241" w:rsidRPr="00A343AB" w:rsidRDefault="00736152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C00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FB71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5FAA352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D942E9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E8CDC5" w14:textId="77777777" w:rsidR="00242241" w:rsidRPr="00A343AB" w:rsidRDefault="00242241" w:rsidP="00DA2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</w:t>
            </w:r>
            <w:r w:rsidR="00DA2D89">
              <w:rPr>
                <w:b/>
                <w:sz w:val="24"/>
                <w:szCs w:val="24"/>
              </w:rPr>
              <w:t>70</w:t>
            </w:r>
            <w:r w:rsidRPr="00A343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2AD255" w14:textId="77777777" w:rsidR="00242241" w:rsidRPr="00A343AB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DA2D8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AD409ED" w14:textId="77777777" w:rsidR="00242241" w:rsidRPr="00DB320B" w:rsidRDefault="00415393" w:rsidP="008E27B9">
            <w:pPr>
              <w:tabs>
                <w:tab w:val="left" w:pos="111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D89">
              <w:rPr>
                <w:b/>
                <w:sz w:val="24"/>
                <w:szCs w:val="24"/>
              </w:rPr>
              <w:t>98</w:t>
            </w:r>
            <w:r w:rsidR="00242241" w:rsidRPr="00DB320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8DBD76" w14:textId="77777777" w:rsidR="00242241" w:rsidRPr="00DB320B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D89">
              <w:rPr>
                <w:b/>
                <w:sz w:val="24"/>
                <w:szCs w:val="24"/>
              </w:rPr>
              <w:t>00</w:t>
            </w:r>
            <w:r w:rsidR="00242241" w:rsidRPr="00DB320B">
              <w:rPr>
                <w:b/>
                <w:sz w:val="24"/>
                <w:szCs w:val="24"/>
              </w:rPr>
              <w:t>,0</w:t>
            </w:r>
          </w:p>
        </w:tc>
      </w:tr>
      <w:tr w:rsidR="00242241" w:rsidRPr="00A343AB" w14:paraId="78987A06" w14:textId="77777777" w:rsidTr="008C191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F87B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A3BF6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70</w:t>
            </w:r>
            <w:r w:rsidRPr="00A343AB">
              <w:rPr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0577" w14:textId="77777777" w:rsidR="00242241" w:rsidRPr="00A343AB" w:rsidRDefault="0041539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242241">
              <w:rPr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D6970" w14:textId="77777777" w:rsidR="00242241" w:rsidRPr="00A343AB" w:rsidRDefault="00242241" w:rsidP="008C19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2EB45" w14:textId="77777777" w:rsidR="00242241" w:rsidRPr="00A343AB" w:rsidRDefault="00242241" w:rsidP="008C19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34C4178A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2EB8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1. Savivaldybės biudžeto lėšos </w:t>
            </w:r>
            <w:r w:rsidRPr="00A343A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30A1B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70</w:t>
            </w:r>
            <w:r w:rsidRPr="00A343AB">
              <w:rPr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8FAB" w14:textId="77777777" w:rsidR="00242241" w:rsidRPr="00A343AB" w:rsidRDefault="00DA2D89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  <w:r w:rsidR="00242241">
              <w:rPr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F4F2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BDE8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D63" w:rsidRPr="00A343AB" w14:paraId="3D96979A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BB4" w14:textId="77777777" w:rsidR="00910D63" w:rsidRPr="00A343AB" w:rsidRDefault="00910D63" w:rsidP="008E27B9">
            <w:pPr>
              <w:spacing w:line="276" w:lineRule="auto"/>
              <w:rPr>
                <w:sz w:val="24"/>
                <w:szCs w:val="24"/>
              </w:rPr>
            </w:pPr>
            <w:r w:rsidRPr="00776A69">
              <w:rPr>
                <w:sz w:val="24"/>
                <w:szCs w:val="24"/>
              </w:rPr>
              <w:t xml:space="preserve">2.1.2. </w:t>
            </w:r>
            <w:r>
              <w:rPr>
                <w:sz w:val="24"/>
                <w:szCs w:val="24"/>
              </w:rPr>
              <w:t xml:space="preserve">Likutis 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468AC" w14:textId="77777777" w:rsidR="00910D63" w:rsidRPr="00A343AB" w:rsidRDefault="00910D63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077FC" w14:textId="77777777" w:rsidR="00910D63" w:rsidRDefault="0041539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7CECB" w14:textId="77777777" w:rsidR="00910D63" w:rsidRPr="00A343AB" w:rsidRDefault="00910D6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53032" w14:textId="77777777" w:rsidR="00910D63" w:rsidRPr="00A343AB" w:rsidRDefault="00910D6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2CC2507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B394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3</w:t>
            </w:r>
            <w:r w:rsidRPr="00A343AB">
              <w:rPr>
                <w:sz w:val="24"/>
                <w:szCs w:val="24"/>
              </w:rPr>
              <w:t xml:space="preserve">. Savivaldybės aplinkos apsaugos rėmimo specialiosios programos lėšos </w:t>
            </w:r>
            <w:r w:rsidRPr="00A343AB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01D4A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088A1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864A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AC41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A31DA85" w14:textId="77777777" w:rsidTr="008E27B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850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4</w:t>
            </w:r>
            <w:r w:rsidRPr="00A343AB">
              <w:rPr>
                <w:sz w:val="24"/>
                <w:szCs w:val="24"/>
              </w:rPr>
              <w:t xml:space="preserve">. Įstaigų uždirbtos pajamos </w:t>
            </w:r>
            <w:r w:rsidRPr="00A343AB">
              <w:rPr>
                <w:b/>
                <w:sz w:val="24"/>
                <w:szCs w:val="24"/>
              </w:rPr>
              <w:t>SP</w:t>
            </w:r>
            <w:r w:rsidRPr="00A343AB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B062C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04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4DB53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EB32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BB5C389" w14:textId="77777777" w:rsidTr="008E27B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F5CF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5</w:t>
            </w:r>
            <w:r w:rsidRPr="00A343AB">
              <w:rPr>
                <w:sz w:val="24"/>
                <w:szCs w:val="24"/>
              </w:rPr>
              <w:t xml:space="preserve">. Valstybės biudžeto specialiosios tikslinės dotacijos lėšos </w:t>
            </w:r>
            <w:r w:rsidRPr="00A343AB">
              <w:rPr>
                <w:b/>
                <w:color w:val="000000"/>
                <w:sz w:val="24"/>
                <w:szCs w:val="24"/>
              </w:rPr>
              <w:t>SB (VB</w:t>
            </w:r>
            <w:r w:rsidRPr="00A343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AE9B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80A0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7329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DD5F4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1A3746E3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4D10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6</w:t>
            </w:r>
            <w:r w:rsidRPr="00A343AB">
              <w:rPr>
                <w:sz w:val="24"/>
                <w:szCs w:val="24"/>
              </w:rPr>
              <w:t xml:space="preserve">. Valstybės biudžeto lėšos </w:t>
            </w:r>
            <w:r w:rsidRPr="00A343A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470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1782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BE01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9F5CB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44D3CD83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9A5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7</w:t>
            </w:r>
            <w:r w:rsidRPr="00A343AB">
              <w:rPr>
                <w:sz w:val="24"/>
                <w:szCs w:val="24"/>
              </w:rPr>
              <w:t xml:space="preserve">. Paskolos lėšos </w:t>
            </w:r>
            <w:r w:rsidRPr="00A343A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5E3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A0D5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A6A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817F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6DADAF8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57B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8</w:t>
            </w:r>
            <w:r w:rsidRPr="00A343AB">
              <w:rPr>
                <w:sz w:val="24"/>
                <w:szCs w:val="24"/>
              </w:rPr>
              <w:t xml:space="preserve">. ES paramos lėšos </w:t>
            </w:r>
            <w:r w:rsidRPr="00A343AB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92FD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C77B6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5496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EE5AB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7D1394C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927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2. Kiti šaltiniai</w:t>
            </w:r>
          </w:p>
          <w:p w14:paraId="4CB8A16D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5BEA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96E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E243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13B10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C5FF8E9" w14:textId="77777777" w:rsidTr="008E27B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5AF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Kiti finansavimo šaltiniai </w:t>
            </w:r>
            <w:r w:rsidRPr="00A343AB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E44CB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E6D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217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BD8FC" w14:textId="77777777" w:rsidR="00242241" w:rsidRPr="00A343AB" w:rsidRDefault="00242241" w:rsidP="008E27B9">
            <w:pPr>
              <w:spacing w:line="276" w:lineRule="auto"/>
            </w:pPr>
          </w:p>
        </w:tc>
      </w:tr>
    </w:tbl>
    <w:p w14:paraId="68DCF9C7" w14:textId="77777777" w:rsidR="00242241" w:rsidRPr="00A343AB" w:rsidRDefault="00242241" w:rsidP="00215980">
      <w:pPr>
        <w:rPr>
          <w:sz w:val="22"/>
          <w:szCs w:val="22"/>
          <w:lang w:eastAsia="lt-LT"/>
        </w:rPr>
      </w:pPr>
    </w:p>
    <w:sectPr w:rsidR="00242241" w:rsidRPr="00A343AB" w:rsidSect="008A3644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8A616" w14:textId="77777777" w:rsidR="00D83582" w:rsidRDefault="00D83582" w:rsidP="008A3644">
      <w:r>
        <w:separator/>
      </w:r>
    </w:p>
  </w:endnote>
  <w:endnote w:type="continuationSeparator" w:id="0">
    <w:p w14:paraId="660D5DB6" w14:textId="77777777" w:rsidR="00D83582" w:rsidRDefault="00D83582" w:rsidP="008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6AF2F" w14:textId="77777777" w:rsidR="00D83582" w:rsidRDefault="00D83582" w:rsidP="008A3644">
      <w:r>
        <w:separator/>
      </w:r>
    </w:p>
  </w:footnote>
  <w:footnote w:type="continuationSeparator" w:id="0">
    <w:p w14:paraId="3D4E6CBE" w14:textId="77777777" w:rsidR="00D83582" w:rsidRDefault="00D83582" w:rsidP="008A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7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3132AF" w14:textId="77777777" w:rsidR="008A3644" w:rsidRPr="008F3955" w:rsidRDefault="008A3644">
        <w:pPr>
          <w:pStyle w:val="Antrats"/>
          <w:jc w:val="center"/>
          <w:rPr>
            <w:sz w:val="24"/>
            <w:szCs w:val="24"/>
          </w:rPr>
        </w:pPr>
        <w:r w:rsidRPr="008F3955">
          <w:rPr>
            <w:sz w:val="24"/>
            <w:szCs w:val="24"/>
          </w:rPr>
          <w:fldChar w:fldCharType="begin"/>
        </w:r>
        <w:r w:rsidRPr="008F3955">
          <w:rPr>
            <w:sz w:val="24"/>
            <w:szCs w:val="24"/>
          </w:rPr>
          <w:instrText>PAGE   \* MERGEFORMAT</w:instrText>
        </w:r>
        <w:r w:rsidRPr="008F3955">
          <w:rPr>
            <w:sz w:val="24"/>
            <w:szCs w:val="24"/>
          </w:rPr>
          <w:fldChar w:fldCharType="separate"/>
        </w:r>
        <w:r w:rsidR="00C21C40">
          <w:rPr>
            <w:noProof/>
            <w:sz w:val="24"/>
            <w:szCs w:val="24"/>
          </w:rPr>
          <w:t>3</w:t>
        </w:r>
        <w:r w:rsidRPr="008F3955">
          <w:rPr>
            <w:sz w:val="24"/>
            <w:szCs w:val="24"/>
          </w:rPr>
          <w:fldChar w:fldCharType="end"/>
        </w:r>
      </w:p>
    </w:sdtContent>
  </w:sdt>
  <w:p w14:paraId="1C722849" w14:textId="77777777" w:rsidR="008A3644" w:rsidRDefault="008A36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397B"/>
    <w:multiLevelType w:val="hybridMultilevel"/>
    <w:tmpl w:val="C7A23E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CB7"/>
    <w:multiLevelType w:val="hybridMultilevel"/>
    <w:tmpl w:val="E4F6329C"/>
    <w:lvl w:ilvl="0" w:tplc="870A0B5E">
      <w:start w:val="1"/>
      <w:numFmt w:val="bullet"/>
      <w:lvlText w:val=""/>
      <w:lvlJc w:val="left"/>
      <w:pPr>
        <w:tabs>
          <w:tab w:val="num" w:pos="729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E4B51EF"/>
    <w:multiLevelType w:val="hybridMultilevel"/>
    <w:tmpl w:val="5372CA6A"/>
    <w:lvl w:ilvl="0" w:tplc="870A0B5E">
      <w:start w:val="1"/>
      <w:numFmt w:val="bullet"/>
      <w:lvlText w:val=""/>
      <w:lvlJc w:val="left"/>
      <w:pPr>
        <w:tabs>
          <w:tab w:val="num" w:pos="70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362"/>
    <w:multiLevelType w:val="hybridMultilevel"/>
    <w:tmpl w:val="1B586104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EC02F1C"/>
    <w:multiLevelType w:val="hybridMultilevel"/>
    <w:tmpl w:val="FF761414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2C3B57"/>
    <w:multiLevelType w:val="hybridMultilevel"/>
    <w:tmpl w:val="95A0B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52B9"/>
    <w:multiLevelType w:val="hybridMultilevel"/>
    <w:tmpl w:val="75DC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71BA"/>
    <w:multiLevelType w:val="hybridMultilevel"/>
    <w:tmpl w:val="74E4C390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B61"/>
    <w:multiLevelType w:val="hybridMultilevel"/>
    <w:tmpl w:val="1CDC80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201C4"/>
    <w:multiLevelType w:val="hybridMultilevel"/>
    <w:tmpl w:val="ECF4D954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5D42845"/>
    <w:multiLevelType w:val="hybridMultilevel"/>
    <w:tmpl w:val="0D54A0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CE1"/>
    <w:rsid w:val="000104C4"/>
    <w:rsid w:val="000152AE"/>
    <w:rsid w:val="00026695"/>
    <w:rsid w:val="0002779B"/>
    <w:rsid w:val="00027CD9"/>
    <w:rsid w:val="00030D89"/>
    <w:rsid w:val="00032A60"/>
    <w:rsid w:val="0003736C"/>
    <w:rsid w:val="00042C1D"/>
    <w:rsid w:val="00044087"/>
    <w:rsid w:val="00045921"/>
    <w:rsid w:val="0005269C"/>
    <w:rsid w:val="00052720"/>
    <w:rsid w:val="000527CF"/>
    <w:rsid w:val="0005341C"/>
    <w:rsid w:val="00053820"/>
    <w:rsid w:val="00074768"/>
    <w:rsid w:val="00077C85"/>
    <w:rsid w:val="00084EEC"/>
    <w:rsid w:val="00086A22"/>
    <w:rsid w:val="00095AB9"/>
    <w:rsid w:val="000A0A58"/>
    <w:rsid w:val="000A2681"/>
    <w:rsid w:val="000A33F8"/>
    <w:rsid w:val="000A741A"/>
    <w:rsid w:val="000B77D4"/>
    <w:rsid w:val="000C1514"/>
    <w:rsid w:val="000C4268"/>
    <w:rsid w:val="000C70EC"/>
    <w:rsid w:val="000D4D7E"/>
    <w:rsid w:val="000D56C7"/>
    <w:rsid w:val="000E0F69"/>
    <w:rsid w:val="000E6B9F"/>
    <w:rsid w:val="000F1251"/>
    <w:rsid w:val="000F6396"/>
    <w:rsid w:val="000F6CA0"/>
    <w:rsid w:val="000F7FBC"/>
    <w:rsid w:val="0010301D"/>
    <w:rsid w:val="001052F5"/>
    <w:rsid w:val="00127184"/>
    <w:rsid w:val="00141130"/>
    <w:rsid w:val="00151B79"/>
    <w:rsid w:val="00152064"/>
    <w:rsid w:val="00156E70"/>
    <w:rsid w:val="0016086C"/>
    <w:rsid w:val="00163C5E"/>
    <w:rsid w:val="00175CC6"/>
    <w:rsid w:val="00176AFA"/>
    <w:rsid w:val="00182A6A"/>
    <w:rsid w:val="00186520"/>
    <w:rsid w:val="0019047D"/>
    <w:rsid w:val="0019412A"/>
    <w:rsid w:val="0019735C"/>
    <w:rsid w:val="001A1866"/>
    <w:rsid w:val="001B7EB0"/>
    <w:rsid w:val="001C3CAD"/>
    <w:rsid w:val="001C43D3"/>
    <w:rsid w:val="001D14B1"/>
    <w:rsid w:val="001D3942"/>
    <w:rsid w:val="001D5B21"/>
    <w:rsid w:val="001E1917"/>
    <w:rsid w:val="001E6577"/>
    <w:rsid w:val="001F283C"/>
    <w:rsid w:val="001F4953"/>
    <w:rsid w:val="00203FF1"/>
    <w:rsid w:val="00204258"/>
    <w:rsid w:val="002075F1"/>
    <w:rsid w:val="00210DBB"/>
    <w:rsid w:val="002114FB"/>
    <w:rsid w:val="00211A3C"/>
    <w:rsid w:val="00212B09"/>
    <w:rsid w:val="00215980"/>
    <w:rsid w:val="002162D2"/>
    <w:rsid w:val="002171BA"/>
    <w:rsid w:val="0022098A"/>
    <w:rsid w:val="00223569"/>
    <w:rsid w:val="00231917"/>
    <w:rsid w:val="00232EEA"/>
    <w:rsid w:val="00237FCD"/>
    <w:rsid w:val="00242241"/>
    <w:rsid w:val="002428FD"/>
    <w:rsid w:val="002434AD"/>
    <w:rsid w:val="00245BC0"/>
    <w:rsid w:val="002541EE"/>
    <w:rsid w:val="00255517"/>
    <w:rsid w:val="0025743C"/>
    <w:rsid w:val="00260FE2"/>
    <w:rsid w:val="00273507"/>
    <w:rsid w:val="00276B8C"/>
    <w:rsid w:val="002900D7"/>
    <w:rsid w:val="00290477"/>
    <w:rsid w:val="002B0BCC"/>
    <w:rsid w:val="002B17F8"/>
    <w:rsid w:val="002B404E"/>
    <w:rsid w:val="002D3F91"/>
    <w:rsid w:val="002D64B5"/>
    <w:rsid w:val="002D7B25"/>
    <w:rsid w:val="002E3433"/>
    <w:rsid w:val="002E53DA"/>
    <w:rsid w:val="002E7D4F"/>
    <w:rsid w:val="002F1EEB"/>
    <w:rsid w:val="002F3CFD"/>
    <w:rsid w:val="002F4D3D"/>
    <w:rsid w:val="002F6871"/>
    <w:rsid w:val="0030397E"/>
    <w:rsid w:val="00313817"/>
    <w:rsid w:val="003223AA"/>
    <w:rsid w:val="0033216C"/>
    <w:rsid w:val="003326EC"/>
    <w:rsid w:val="00344BB2"/>
    <w:rsid w:val="00346936"/>
    <w:rsid w:val="00352E24"/>
    <w:rsid w:val="0035524A"/>
    <w:rsid w:val="0036036D"/>
    <w:rsid w:val="00371BDE"/>
    <w:rsid w:val="00372CF9"/>
    <w:rsid w:val="003768F8"/>
    <w:rsid w:val="00382F09"/>
    <w:rsid w:val="003852D6"/>
    <w:rsid w:val="003956A3"/>
    <w:rsid w:val="00396FDB"/>
    <w:rsid w:val="003A28E3"/>
    <w:rsid w:val="003A57DC"/>
    <w:rsid w:val="003A63BF"/>
    <w:rsid w:val="003B34FA"/>
    <w:rsid w:val="003B375D"/>
    <w:rsid w:val="003B4842"/>
    <w:rsid w:val="003B7A60"/>
    <w:rsid w:val="003C14A7"/>
    <w:rsid w:val="003D198F"/>
    <w:rsid w:val="003D3385"/>
    <w:rsid w:val="003D5B21"/>
    <w:rsid w:val="003D691C"/>
    <w:rsid w:val="003D7D1F"/>
    <w:rsid w:val="003E4060"/>
    <w:rsid w:val="00411975"/>
    <w:rsid w:val="00415393"/>
    <w:rsid w:val="004167AA"/>
    <w:rsid w:val="0042126B"/>
    <w:rsid w:val="00422290"/>
    <w:rsid w:val="00430B15"/>
    <w:rsid w:val="00430D10"/>
    <w:rsid w:val="0044240A"/>
    <w:rsid w:val="004454D3"/>
    <w:rsid w:val="00446205"/>
    <w:rsid w:val="00454158"/>
    <w:rsid w:val="00465A6E"/>
    <w:rsid w:val="00466008"/>
    <w:rsid w:val="00472CBE"/>
    <w:rsid w:val="004732F1"/>
    <w:rsid w:val="00481F1F"/>
    <w:rsid w:val="0048439E"/>
    <w:rsid w:val="00485F3B"/>
    <w:rsid w:val="0049365E"/>
    <w:rsid w:val="00495673"/>
    <w:rsid w:val="004A0821"/>
    <w:rsid w:val="004A2EBD"/>
    <w:rsid w:val="004B3797"/>
    <w:rsid w:val="004B49DA"/>
    <w:rsid w:val="004B6F70"/>
    <w:rsid w:val="004D3600"/>
    <w:rsid w:val="004D36D9"/>
    <w:rsid w:val="004D796B"/>
    <w:rsid w:val="004F1E88"/>
    <w:rsid w:val="005028D5"/>
    <w:rsid w:val="00502BA6"/>
    <w:rsid w:val="00502CA5"/>
    <w:rsid w:val="005034F5"/>
    <w:rsid w:val="005059CD"/>
    <w:rsid w:val="00512070"/>
    <w:rsid w:val="0051718F"/>
    <w:rsid w:val="00517409"/>
    <w:rsid w:val="0052144F"/>
    <w:rsid w:val="00522522"/>
    <w:rsid w:val="005275BC"/>
    <w:rsid w:val="00542A9D"/>
    <w:rsid w:val="00550CB3"/>
    <w:rsid w:val="005546CE"/>
    <w:rsid w:val="00554A7C"/>
    <w:rsid w:val="005634DD"/>
    <w:rsid w:val="00566C79"/>
    <w:rsid w:val="00566EFB"/>
    <w:rsid w:val="005702D8"/>
    <w:rsid w:val="005845A3"/>
    <w:rsid w:val="00590E42"/>
    <w:rsid w:val="00591AB7"/>
    <w:rsid w:val="005965B4"/>
    <w:rsid w:val="005972DC"/>
    <w:rsid w:val="005A5975"/>
    <w:rsid w:val="005B29CE"/>
    <w:rsid w:val="005B39E6"/>
    <w:rsid w:val="005C2542"/>
    <w:rsid w:val="005D1F59"/>
    <w:rsid w:val="005D6289"/>
    <w:rsid w:val="005E5E01"/>
    <w:rsid w:val="005F130B"/>
    <w:rsid w:val="005F3185"/>
    <w:rsid w:val="005F6489"/>
    <w:rsid w:val="0061613A"/>
    <w:rsid w:val="00617A8C"/>
    <w:rsid w:val="00623260"/>
    <w:rsid w:val="00626A6C"/>
    <w:rsid w:val="0063203D"/>
    <w:rsid w:val="00636A07"/>
    <w:rsid w:val="00643D92"/>
    <w:rsid w:val="006441E2"/>
    <w:rsid w:val="0064550D"/>
    <w:rsid w:val="00650B3D"/>
    <w:rsid w:val="00650FCD"/>
    <w:rsid w:val="0066011D"/>
    <w:rsid w:val="00673022"/>
    <w:rsid w:val="00676DD6"/>
    <w:rsid w:val="0068025A"/>
    <w:rsid w:val="00682064"/>
    <w:rsid w:val="0068426D"/>
    <w:rsid w:val="0068511F"/>
    <w:rsid w:val="00685547"/>
    <w:rsid w:val="006859A5"/>
    <w:rsid w:val="00693A76"/>
    <w:rsid w:val="006A69A6"/>
    <w:rsid w:val="006C108D"/>
    <w:rsid w:val="006C593D"/>
    <w:rsid w:val="006D3C5C"/>
    <w:rsid w:val="006D3FAA"/>
    <w:rsid w:val="006D7055"/>
    <w:rsid w:val="006E2DF9"/>
    <w:rsid w:val="006E46A7"/>
    <w:rsid w:val="006F02EA"/>
    <w:rsid w:val="006F2C10"/>
    <w:rsid w:val="006F42DC"/>
    <w:rsid w:val="006F780F"/>
    <w:rsid w:val="00700BED"/>
    <w:rsid w:val="00701F07"/>
    <w:rsid w:val="00702B3E"/>
    <w:rsid w:val="00704F07"/>
    <w:rsid w:val="00710238"/>
    <w:rsid w:val="00725F99"/>
    <w:rsid w:val="00727F4A"/>
    <w:rsid w:val="00730EFE"/>
    <w:rsid w:val="00731A20"/>
    <w:rsid w:val="00736152"/>
    <w:rsid w:val="00746D46"/>
    <w:rsid w:val="00750CE4"/>
    <w:rsid w:val="00771D6A"/>
    <w:rsid w:val="00782FAC"/>
    <w:rsid w:val="007864DA"/>
    <w:rsid w:val="00786863"/>
    <w:rsid w:val="00791590"/>
    <w:rsid w:val="00791994"/>
    <w:rsid w:val="00793912"/>
    <w:rsid w:val="007A1533"/>
    <w:rsid w:val="007A185E"/>
    <w:rsid w:val="007A349C"/>
    <w:rsid w:val="007A53A1"/>
    <w:rsid w:val="007B3E00"/>
    <w:rsid w:val="007B6B92"/>
    <w:rsid w:val="007C4D11"/>
    <w:rsid w:val="007C5452"/>
    <w:rsid w:val="007C618D"/>
    <w:rsid w:val="007E1636"/>
    <w:rsid w:val="007E2C23"/>
    <w:rsid w:val="007F1F3B"/>
    <w:rsid w:val="007F4BFA"/>
    <w:rsid w:val="007F53CE"/>
    <w:rsid w:val="008054B9"/>
    <w:rsid w:val="00805A55"/>
    <w:rsid w:val="00805D8B"/>
    <w:rsid w:val="00814E8C"/>
    <w:rsid w:val="008246D7"/>
    <w:rsid w:val="00824D2D"/>
    <w:rsid w:val="008251DD"/>
    <w:rsid w:val="0082796F"/>
    <w:rsid w:val="00836958"/>
    <w:rsid w:val="0084092F"/>
    <w:rsid w:val="00842F4C"/>
    <w:rsid w:val="0085102B"/>
    <w:rsid w:val="008640E8"/>
    <w:rsid w:val="008702B0"/>
    <w:rsid w:val="008809C1"/>
    <w:rsid w:val="00882E78"/>
    <w:rsid w:val="00887790"/>
    <w:rsid w:val="0089010B"/>
    <w:rsid w:val="00892415"/>
    <w:rsid w:val="00895250"/>
    <w:rsid w:val="008A3644"/>
    <w:rsid w:val="008B5881"/>
    <w:rsid w:val="008B6AC5"/>
    <w:rsid w:val="008C1919"/>
    <w:rsid w:val="008C2A4D"/>
    <w:rsid w:val="008C2B89"/>
    <w:rsid w:val="008C30C4"/>
    <w:rsid w:val="008E0698"/>
    <w:rsid w:val="008E152B"/>
    <w:rsid w:val="008E38A1"/>
    <w:rsid w:val="008F1965"/>
    <w:rsid w:val="008F1BA6"/>
    <w:rsid w:val="008F3955"/>
    <w:rsid w:val="00902E5E"/>
    <w:rsid w:val="009077D3"/>
    <w:rsid w:val="00910D63"/>
    <w:rsid w:val="0091242B"/>
    <w:rsid w:val="00912F3E"/>
    <w:rsid w:val="00914D01"/>
    <w:rsid w:val="00917788"/>
    <w:rsid w:val="00935F57"/>
    <w:rsid w:val="00940186"/>
    <w:rsid w:val="009411CC"/>
    <w:rsid w:val="00943D9E"/>
    <w:rsid w:val="009464AF"/>
    <w:rsid w:val="009479B8"/>
    <w:rsid w:val="00960C00"/>
    <w:rsid w:val="0096339D"/>
    <w:rsid w:val="009721F4"/>
    <w:rsid w:val="0097327F"/>
    <w:rsid w:val="00974BFF"/>
    <w:rsid w:val="00984F35"/>
    <w:rsid w:val="00986314"/>
    <w:rsid w:val="00987586"/>
    <w:rsid w:val="00987F10"/>
    <w:rsid w:val="00991205"/>
    <w:rsid w:val="00993E04"/>
    <w:rsid w:val="00994B42"/>
    <w:rsid w:val="009A1CB1"/>
    <w:rsid w:val="009A58C4"/>
    <w:rsid w:val="009B23DD"/>
    <w:rsid w:val="009B3DB2"/>
    <w:rsid w:val="009B7642"/>
    <w:rsid w:val="009D3B89"/>
    <w:rsid w:val="009E0860"/>
    <w:rsid w:val="009F63EF"/>
    <w:rsid w:val="00A037C6"/>
    <w:rsid w:val="00A120ED"/>
    <w:rsid w:val="00A14180"/>
    <w:rsid w:val="00A155B7"/>
    <w:rsid w:val="00A15B13"/>
    <w:rsid w:val="00A17782"/>
    <w:rsid w:val="00A20D4C"/>
    <w:rsid w:val="00A20FF7"/>
    <w:rsid w:val="00A32125"/>
    <w:rsid w:val="00A338C9"/>
    <w:rsid w:val="00A343AB"/>
    <w:rsid w:val="00A36AC9"/>
    <w:rsid w:val="00A4288B"/>
    <w:rsid w:val="00A4333A"/>
    <w:rsid w:val="00A45944"/>
    <w:rsid w:val="00A465AD"/>
    <w:rsid w:val="00A5320D"/>
    <w:rsid w:val="00A56EC5"/>
    <w:rsid w:val="00A71246"/>
    <w:rsid w:val="00A7673C"/>
    <w:rsid w:val="00AA3CC6"/>
    <w:rsid w:val="00AA6E36"/>
    <w:rsid w:val="00AB05E0"/>
    <w:rsid w:val="00AB303A"/>
    <w:rsid w:val="00AB57A9"/>
    <w:rsid w:val="00AB6DCA"/>
    <w:rsid w:val="00AC72BB"/>
    <w:rsid w:val="00AC7C19"/>
    <w:rsid w:val="00AD0202"/>
    <w:rsid w:val="00AD0616"/>
    <w:rsid w:val="00AE1B3B"/>
    <w:rsid w:val="00AE5A85"/>
    <w:rsid w:val="00AE71CB"/>
    <w:rsid w:val="00AF3EC3"/>
    <w:rsid w:val="00AF70C2"/>
    <w:rsid w:val="00AF7484"/>
    <w:rsid w:val="00B04CC7"/>
    <w:rsid w:val="00B10E2E"/>
    <w:rsid w:val="00B146FC"/>
    <w:rsid w:val="00B176D0"/>
    <w:rsid w:val="00B22054"/>
    <w:rsid w:val="00B26834"/>
    <w:rsid w:val="00B40922"/>
    <w:rsid w:val="00B41146"/>
    <w:rsid w:val="00B41EB9"/>
    <w:rsid w:val="00B42192"/>
    <w:rsid w:val="00B46002"/>
    <w:rsid w:val="00B46193"/>
    <w:rsid w:val="00B4717C"/>
    <w:rsid w:val="00B528DE"/>
    <w:rsid w:val="00B55479"/>
    <w:rsid w:val="00B56BE6"/>
    <w:rsid w:val="00B704F8"/>
    <w:rsid w:val="00B712B1"/>
    <w:rsid w:val="00B83912"/>
    <w:rsid w:val="00B96E92"/>
    <w:rsid w:val="00B97BCF"/>
    <w:rsid w:val="00BA51A5"/>
    <w:rsid w:val="00BC0A52"/>
    <w:rsid w:val="00BC2250"/>
    <w:rsid w:val="00BC3405"/>
    <w:rsid w:val="00BD57B5"/>
    <w:rsid w:val="00BD57B7"/>
    <w:rsid w:val="00BE0246"/>
    <w:rsid w:val="00BE334C"/>
    <w:rsid w:val="00BE3656"/>
    <w:rsid w:val="00BF57D4"/>
    <w:rsid w:val="00C035EE"/>
    <w:rsid w:val="00C0741F"/>
    <w:rsid w:val="00C07D40"/>
    <w:rsid w:val="00C21C40"/>
    <w:rsid w:val="00C2240C"/>
    <w:rsid w:val="00C2487B"/>
    <w:rsid w:val="00C25057"/>
    <w:rsid w:val="00C26641"/>
    <w:rsid w:val="00C2744B"/>
    <w:rsid w:val="00C342F0"/>
    <w:rsid w:val="00C348AA"/>
    <w:rsid w:val="00C40A3D"/>
    <w:rsid w:val="00C440ED"/>
    <w:rsid w:val="00C45255"/>
    <w:rsid w:val="00C464CB"/>
    <w:rsid w:val="00C60A5E"/>
    <w:rsid w:val="00C6130E"/>
    <w:rsid w:val="00C73F20"/>
    <w:rsid w:val="00C76141"/>
    <w:rsid w:val="00C765C2"/>
    <w:rsid w:val="00C76963"/>
    <w:rsid w:val="00C82095"/>
    <w:rsid w:val="00C8624B"/>
    <w:rsid w:val="00C87935"/>
    <w:rsid w:val="00C927D8"/>
    <w:rsid w:val="00CA0371"/>
    <w:rsid w:val="00CA453F"/>
    <w:rsid w:val="00CA71F4"/>
    <w:rsid w:val="00CB266F"/>
    <w:rsid w:val="00CC2F06"/>
    <w:rsid w:val="00CD7D7C"/>
    <w:rsid w:val="00CE1C9A"/>
    <w:rsid w:val="00CE695B"/>
    <w:rsid w:val="00CF1EA5"/>
    <w:rsid w:val="00CF2284"/>
    <w:rsid w:val="00CF26DA"/>
    <w:rsid w:val="00CF3D08"/>
    <w:rsid w:val="00CF74FC"/>
    <w:rsid w:val="00D016BD"/>
    <w:rsid w:val="00D04032"/>
    <w:rsid w:val="00D05B50"/>
    <w:rsid w:val="00D17378"/>
    <w:rsid w:val="00D236C1"/>
    <w:rsid w:val="00D341F7"/>
    <w:rsid w:val="00D34711"/>
    <w:rsid w:val="00D3672A"/>
    <w:rsid w:val="00D3740A"/>
    <w:rsid w:val="00D501D0"/>
    <w:rsid w:val="00D50E5F"/>
    <w:rsid w:val="00D736DC"/>
    <w:rsid w:val="00D74F10"/>
    <w:rsid w:val="00D80161"/>
    <w:rsid w:val="00D80270"/>
    <w:rsid w:val="00D83582"/>
    <w:rsid w:val="00D90281"/>
    <w:rsid w:val="00D9390F"/>
    <w:rsid w:val="00D94E2E"/>
    <w:rsid w:val="00DA2D89"/>
    <w:rsid w:val="00DA4112"/>
    <w:rsid w:val="00DA7CC3"/>
    <w:rsid w:val="00DB02C7"/>
    <w:rsid w:val="00DB0C16"/>
    <w:rsid w:val="00DB7926"/>
    <w:rsid w:val="00DC6D80"/>
    <w:rsid w:val="00DD205F"/>
    <w:rsid w:val="00DD41E3"/>
    <w:rsid w:val="00DE0962"/>
    <w:rsid w:val="00DE6EE6"/>
    <w:rsid w:val="00DE72A1"/>
    <w:rsid w:val="00DF28F1"/>
    <w:rsid w:val="00E0189C"/>
    <w:rsid w:val="00E031FD"/>
    <w:rsid w:val="00E06D6A"/>
    <w:rsid w:val="00E12629"/>
    <w:rsid w:val="00E126E0"/>
    <w:rsid w:val="00E1389B"/>
    <w:rsid w:val="00E257E0"/>
    <w:rsid w:val="00E25889"/>
    <w:rsid w:val="00E370F6"/>
    <w:rsid w:val="00E37E72"/>
    <w:rsid w:val="00E417A8"/>
    <w:rsid w:val="00E42694"/>
    <w:rsid w:val="00E504A7"/>
    <w:rsid w:val="00E540D9"/>
    <w:rsid w:val="00E5710E"/>
    <w:rsid w:val="00E577B2"/>
    <w:rsid w:val="00E57B17"/>
    <w:rsid w:val="00E6611E"/>
    <w:rsid w:val="00E71FAC"/>
    <w:rsid w:val="00E774F1"/>
    <w:rsid w:val="00E81552"/>
    <w:rsid w:val="00E8277B"/>
    <w:rsid w:val="00E85BA0"/>
    <w:rsid w:val="00E90924"/>
    <w:rsid w:val="00E91953"/>
    <w:rsid w:val="00E944C3"/>
    <w:rsid w:val="00EA31F9"/>
    <w:rsid w:val="00EA3FA6"/>
    <w:rsid w:val="00EA41DE"/>
    <w:rsid w:val="00EB5136"/>
    <w:rsid w:val="00EC0B37"/>
    <w:rsid w:val="00ED118E"/>
    <w:rsid w:val="00ED5292"/>
    <w:rsid w:val="00EE3B54"/>
    <w:rsid w:val="00EF0F07"/>
    <w:rsid w:val="00EF3129"/>
    <w:rsid w:val="00EF3B0B"/>
    <w:rsid w:val="00EF4B30"/>
    <w:rsid w:val="00EF6877"/>
    <w:rsid w:val="00EF740A"/>
    <w:rsid w:val="00F004DE"/>
    <w:rsid w:val="00F00F40"/>
    <w:rsid w:val="00F02A46"/>
    <w:rsid w:val="00F04E0E"/>
    <w:rsid w:val="00F050C7"/>
    <w:rsid w:val="00F1569E"/>
    <w:rsid w:val="00F169D6"/>
    <w:rsid w:val="00F20ACE"/>
    <w:rsid w:val="00F45040"/>
    <w:rsid w:val="00F46F89"/>
    <w:rsid w:val="00F507D9"/>
    <w:rsid w:val="00F50BC2"/>
    <w:rsid w:val="00F52D2A"/>
    <w:rsid w:val="00F55D1C"/>
    <w:rsid w:val="00F55F7D"/>
    <w:rsid w:val="00F613F2"/>
    <w:rsid w:val="00F63B24"/>
    <w:rsid w:val="00F64572"/>
    <w:rsid w:val="00F65586"/>
    <w:rsid w:val="00F737E8"/>
    <w:rsid w:val="00F82793"/>
    <w:rsid w:val="00F87302"/>
    <w:rsid w:val="00F9113E"/>
    <w:rsid w:val="00F93AE4"/>
    <w:rsid w:val="00F94ED3"/>
    <w:rsid w:val="00F96E86"/>
    <w:rsid w:val="00FA153D"/>
    <w:rsid w:val="00FA7722"/>
    <w:rsid w:val="00FB3284"/>
    <w:rsid w:val="00FC0D7E"/>
    <w:rsid w:val="00FC7030"/>
    <w:rsid w:val="00FD362C"/>
    <w:rsid w:val="00FD7D9C"/>
    <w:rsid w:val="00FE632A"/>
    <w:rsid w:val="00FE6641"/>
    <w:rsid w:val="00FE6ABF"/>
    <w:rsid w:val="00FF12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0DA54"/>
  <w15:docId w15:val="{117F7309-199C-4AA0-99B7-A105736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sz w:val="2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9120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9120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9120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4B6F7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CharCharCharCharCharCharCharCharCharChar">
    <w:name w:val="Char Char Char Diagrama Char Char Char Char Char Char Char Char Char Char Char Char Char"/>
    <w:basedOn w:val="prastasis"/>
    <w:uiPriority w:val="99"/>
    <w:rsid w:val="000152AE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924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1205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prastasis"/>
    <w:uiPriority w:val="99"/>
    <w:rsid w:val="00245B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020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A36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64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271B-0850-4775-B53A-81283873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9</Words>
  <Characters>7694</Characters>
  <Application>Microsoft Office Word</Application>
  <DocSecurity>4</DocSecurity>
  <Lines>6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Vidas Savickas</cp:lastModifiedBy>
  <cp:revision>2</cp:revision>
  <cp:lastPrinted>2020-01-02T08:37:00Z</cp:lastPrinted>
  <dcterms:created xsi:type="dcterms:W3CDTF">2021-02-18T12:34:00Z</dcterms:created>
  <dcterms:modified xsi:type="dcterms:W3CDTF">2021-02-18T12:34:00Z</dcterms:modified>
</cp:coreProperties>
</file>